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03" w:rsidRDefault="001A7563" w:rsidP="00243C03">
      <w:pPr>
        <w:ind w:left="-709"/>
        <w:rPr>
          <w:rFonts w:ascii="Times New Roman" w:hAnsi="Times New Roman"/>
          <w:b/>
          <w:sz w:val="28"/>
          <w:szCs w:val="28"/>
        </w:rPr>
      </w:pPr>
      <w:proofErr w:type="gramStart"/>
      <w:r w:rsidRPr="00684BEA">
        <w:rPr>
          <w:rFonts w:ascii="Times New Roman" w:hAnsi="Times New Roman"/>
          <w:b/>
          <w:sz w:val="28"/>
          <w:szCs w:val="28"/>
        </w:rPr>
        <w:t>Мероприятия</w:t>
      </w:r>
      <w:proofErr w:type="gramEnd"/>
      <w:r w:rsidRPr="00684BEA">
        <w:rPr>
          <w:rFonts w:ascii="Times New Roman" w:hAnsi="Times New Roman"/>
          <w:b/>
          <w:sz w:val="28"/>
          <w:szCs w:val="28"/>
        </w:rPr>
        <w:t xml:space="preserve"> проводимые в муниципальных образованиях по обсуждению </w:t>
      </w:r>
    </w:p>
    <w:p w:rsidR="001A7563" w:rsidRPr="008D5EA3" w:rsidRDefault="001A7563" w:rsidP="00243C03">
      <w:pPr>
        <w:ind w:left="-709"/>
        <w:rPr>
          <w:rFonts w:ascii="Times New Roman" w:hAnsi="Times New Roman"/>
          <w:b/>
          <w:sz w:val="28"/>
          <w:szCs w:val="28"/>
        </w:rPr>
      </w:pPr>
      <w:r w:rsidRPr="00684BEA">
        <w:rPr>
          <w:rFonts w:ascii="Times New Roman" w:hAnsi="Times New Roman"/>
          <w:b/>
          <w:sz w:val="28"/>
          <w:szCs w:val="28"/>
        </w:rPr>
        <w:t>выдвинутых кандидатов в общественную палату</w:t>
      </w:r>
    </w:p>
    <w:tbl>
      <w:tblPr>
        <w:tblW w:w="9822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8"/>
        <w:gridCol w:w="74"/>
        <w:gridCol w:w="3630"/>
        <w:gridCol w:w="80"/>
        <w:gridCol w:w="2010"/>
        <w:gridCol w:w="80"/>
        <w:gridCol w:w="2010"/>
        <w:gridCol w:w="80"/>
      </w:tblGrid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53596D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96D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704" w:type="dxa"/>
            <w:gridSpan w:val="2"/>
          </w:tcPr>
          <w:p w:rsidR="00AA3CAB" w:rsidRPr="0053596D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96D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090" w:type="dxa"/>
            <w:gridSpan w:val="2"/>
          </w:tcPr>
          <w:p w:rsidR="00AA3CAB" w:rsidRPr="0053596D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96D">
              <w:rPr>
                <w:rFonts w:ascii="Times New Roman" w:hAnsi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090" w:type="dxa"/>
            <w:gridSpan w:val="2"/>
          </w:tcPr>
          <w:p w:rsidR="00AA3CAB" w:rsidRPr="0053596D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96D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9742" w:type="dxa"/>
            <w:gridSpan w:val="7"/>
          </w:tcPr>
          <w:p w:rsidR="00AA3CAB" w:rsidRPr="00C8714C" w:rsidRDefault="00AA3CAB" w:rsidP="00C87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Конференции, собрания</w:t>
            </w:r>
          </w:p>
          <w:p w:rsidR="00AA3CAB" w:rsidRPr="0053596D" w:rsidRDefault="00AA3CAB" w:rsidP="00C87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общественных и профсоюзных организаций, трудовых коллективов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9742" w:type="dxa"/>
            <w:gridSpan w:val="7"/>
          </w:tcPr>
          <w:p w:rsidR="00AA3CAB" w:rsidRPr="00C8714C" w:rsidRDefault="00AA3CAB" w:rsidP="00C87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ГОПРУДНЫЙ Г.О.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лгопрудный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вет ветеранов города Долгопрудного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рамках конкурса художественной самодеятельности к 70-летию ВОВ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2.04.2014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9.04.2014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4.2014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10.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аврентьева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 23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лгопрудный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первичной ветеранской организации ОАО «ДНПП»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1.03.2014 г. в 10.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Циолковского, д.24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лгопрудный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Профсоюзный комитет, трудовой коллектив МФТИ</w:t>
            </w:r>
          </w:p>
        </w:tc>
        <w:tc>
          <w:tcPr>
            <w:tcW w:w="2090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25.03.2014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в 14.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Институтский пер., 9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лгопрудный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овой коллектив </w:t>
            </w:r>
            <w:proofErr w:type="spellStart"/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Бетас</w:t>
            </w:r>
            <w:proofErr w:type="spellEnd"/>
          </w:p>
        </w:tc>
        <w:tc>
          <w:tcPr>
            <w:tcW w:w="2090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25.03.2014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в 14.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Style w:val="town"/>
                <w:rFonts w:ascii="Times New Roman" w:hAnsi="Times New Roman"/>
                <w:sz w:val="20"/>
                <w:szCs w:val="20"/>
              </w:rPr>
              <w:t>Прое</w:t>
            </w:r>
            <w:proofErr w:type="gramStart"/>
            <w:r w:rsidRPr="00727BF0">
              <w:rPr>
                <w:rStyle w:val="town"/>
                <w:rFonts w:ascii="Times New Roman" w:hAnsi="Times New Roman"/>
                <w:sz w:val="20"/>
                <w:szCs w:val="20"/>
              </w:rPr>
              <w:t>зд Стр</w:t>
            </w:r>
            <w:proofErr w:type="gramEnd"/>
            <w:r w:rsidRPr="00727BF0">
              <w:rPr>
                <w:rStyle w:val="town"/>
                <w:rFonts w:ascii="Times New Roman" w:hAnsi="Times New Roman"/>
                <w:sz w:val="20"/>
                <w:szCs w:val="20"/>
              </w:rPr>
              <w:t>оителей, д.1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лгопрудный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овой коллектив </w:t>
            </w:r>
            <w:proofErr w:type="spellStart"/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НИОПиК</w:t>
            </w:r>
            <w:proofErr w:type="spellEnd"/>
          </w:p>
        </w:tc>
        <w:tc>
          <w:tcPr>
            <w:tcW w:w="2090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28.03.2014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в 14.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ихачевский проезд, д. 7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лгопрудный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Трудовой коллектив предприятия НИКС</w:t>
            </w:r>
          </w:p>
        </w:tc>
        <w:tc>
          <w:tcPr>
            <w:tcW w:w="2090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28.03.2014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в 14.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ИНСТИТУТСКИЙ пер., д. 9, корп. 3.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лгопрудный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овой коллектив </w:t>
            </w:r>
            <w:proofErr w:type="spellStart"/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Прайм-принт</w:t>
            </w:r>
            <w:proofErr w:type="spellEnd"/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2090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27.03.2014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в 14.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ихачевский проезд, 5В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лгопрудный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Трудовой коллектив ООО «</w:t>
            </w:r>
            <w:proofErr w:type="spellStart"/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Долгопрудненский</w:t>
            </w:r>
            <w:proofErr w:type="spellEnd"/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графический салон»</w:t>
            </w:r>
          </w:p>
        </w:tc>
        <w:tc>
          <w:tcPr>
            <w:tcW w:w="2090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</w:rPr>
              <w:t>27.03.2014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в 14.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Летная, д.9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лгопрудный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2.04.2014 г. в 10.00.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Дирижабельн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д. 21, КДЦ «Полет»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убна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4.04.2014 г. в 17.00.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 администрации города Дубны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9742" w:type="dxa"/>
            <w:gridSpan w:val="7"/>
          </w:tcPr>
          <w:p w:rsidR="00AA3CAB" w:rsidRPr="00C8714C" w:rsidRDefault="00AA3CAB" w:rsidP="00C87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ЖЕЛЕЗНОДОРОЖНЫЙ Г.О.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Железнодорожный г.о.</w:t>
            </w:r>
          </w:p>
        </w:tc>
        <w:tc>
          <w:tcPr>
            <w:tcW w:w="3704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списка кандидатов трудовыми коллективами города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8: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ОО "Квартал 2005" (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дом 38)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Железнодорожный г.о.</w:t>
            </w:r>
          </w:p>
        </w:tc>
        <w:tc>
          <w:tcPr>
            <w:tcW w:w="3704" w:type="dxa"/>
            <w:gridSpan w:val="2"/>
            <w:vAlign w:val="center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списка кандидатов трудовыми коллективами города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Саввино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ул. 1 Мая, дом 11А)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Железнодорожный г.о.</w:t>
            </w:r>
          </w:p>
        </w:tc>
        <w:tc>
          <w:tcPr>
            <w:tcW w:w="3704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списка кандидатов трудовыми коллективами города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К "Восход"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аводская, дом 13)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Железнодорожный г.о.</w:t>
            </w:r>
          </w:p>
        </w:tc>
        <w:tc>
          <w:tcPr>
            <w:tcW w:w="3704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списка кандидатов трудовыми коллективами города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правление №5 Главного управления пенсионного фонда России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аяковского, дом 4)</w:t>
            </w:r>
          </w:p>
        </w:tc>
      </w:tr>
      <w:tr w:rsidR="00AA3CAB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Железнодорожный г.о.</w:t>
            </w:r>
          </w:p>
        </w:tc>
        <w:tc>
          <w:tcPr>
            <w:tcW w:w="3704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списка кандидатов трудовыми коллективами города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2090" w:type="dxa"/>
            <w:gridSpan w:val="2"/>
          </w:tcPr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БОУ СОШ №8</w:t>
            </w:r>
          </w:p>
          <w:p w:rsidR="00AA3CAB" w:rsidRPr="00727BF0" w:rsidRDefault="00AA3CAB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ул. Юннатов, дом 8)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Железнодорожный г.о.</w:t>
            </w:r>
          </w:p>
        </w:tc>
        <w:tc>
          <w:tcPr>
            <w:tcW w:w="3704" w:type="dxa"/>
            <w:gridSpan w:val="2"/>
          </w:tcPr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Обсуждение списка кандидатов трудовым коллективом</w:t>
            </w:r>
          </w:p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ООО "Созидание"</w:t>
            </w:r>
          </w:p>
        </w:tc>
        <w:tc>
          <w:tcPr>
            <w:tcW w:w="2090" w:type="dxa"/>
            <w:gridSpan w:val="2"/>
          </w:tcPr>
          <w:p w:rsidR="0085116A" w:rsidRPr="0085116A" w:rsidRDefault="0085116A" w:rsidP="00851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03.04.2014</w:t>
            </w:r>
          </w:p>
          <w:p w:rsidR="0085116A" w:rsidRPr="0085116A" w:rsidRDefault="0085116A" w:rsidP="00851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2090" w:type="dxa"/>
            <w:gridSpan w:val="2"/>
          </w:tcPr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ий центр </w:t>
            </w:r>
          </w:p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 xml:space="preserve">(Ул. </w:t>
            </w:r>
            <w:proofErr w:type="gramStart"/>
            <w:r w:rsidRPr="0085116A"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proofErr w:type="gramEnd"/>
            <w:r w:rsidRPr="0085116A">
              <w:rPr>
                <w:rFonts w:ascii="Times New Roman" w:hAnsi="Times New Roman"/>
                <w:sz w:val="20"/>
                <w:szCs w:val="20"/>
              </w:rPr>
              <w:t>, дом 11)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Железнодорожный г.о.</w:t>
            </w:r>
          </w:p>
        </w:tc>
        <w:tc>
          <w:tcPr>
            <w:tcW w:w="3704" w:type="dxa"/>
            <w:gridSpan w:val="2"/>
          </w:tcPr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Обсуждение списка кандидатов трудовым коллективом</w:t>
            </w:r>
          </w:p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МБОУ СОШ №7 СУИОП</w:t>
            </w:r>
          </w:p>
        </w:tc>
        <w:tc>
          <w:tcPr>
            <w:tcW w:w="2090" w:type="dxa"/>
            <w:gridSpan w:val="2"/>
          </w:tcPr>
          <w:p w:rsidR="0085116A" w:rsidRPr="0085116A" w:rsidRDefault="0085116A" w:rsidP="00851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10.04.2014</w:t>
            </w:r>
          </w:p>
          <w:p w:rsidR="0085116A" w:rsidRPr="0085116A" w:rsidRDefault="0085116A" w:rsidP="00851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2090" w:type="dxa"/>
            <w:gridSpan w:val="2"/>
          </w:tcPr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 xml:space="preserve">МБОУ СОШ №7 </w:t>
            </w:r>
          </w:p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85116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5116A">
              <w:rPr>
                <w:rFonts w:ascii="Times New Roman" w:hAnsi="Times New Roman"/>
                <w:sz w:val="20"/>
                <w:szCs w:val="20"/>
              </w:rPr>
              <w:t>ктябрьская, дом 7)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Железнодорожный г.о.</w:t>
            </w:r>
          </w:p>
        </w:tc>
        <w:tc>
          <w:tcPr>
            <w:tcW w:w="3704" w:type="dxa"/>
            <w:gridSpan w:val="2"/>
          </w:tcPr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Обсуждение списка кандидатов трудовым коллективом МБУ</w:t>
            </w:r>
          </w:p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 xml:space="preserve">"Центральная городская больница городского округа </w:t>
            </w:r>
            <w:proofErr w:type="gramStart"/>
            <w:r w:rsidRPr="0085116A">
              <w:rPr>
                <w:rFonts w:ascii="Times New Roman" w:hAnsi="Times New Roman"/>
                <w:sz w:val="20"/>
                <w:szCs w:val="20"/>
              </w:rPr>
              <w:t>Железнодорожный</w:t>
            </w:r>
            <w:proofErr w:type="gramEnd"/>
            <w:r w:rsidRPr="0085116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90" w:type="dxa"/>
            <w:gridSpan w:val="2"/>
          </w:tcPr>
          <w:p w:rsidR="0085116A" w:rsidRPr="0085116A" w:rsidRDefault="0085116A" w:rsidP="00851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18.04.2014</w:t>
            </w:r>
          </w:p>
          <w:p w:rsidR="0085116A" w:rsidRPr="0085116A" w:rsidRDefault="0085116A" w:rsidP="00851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2090" w:type="dxa"/>
            <w:gridSpan w:val="2"/>
          </w:tcPr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16A">
              <w:rPr>
                <w:rFonts w:ascii="Times New Roman" w:hAnsi="Times New Roman"/>
                <w:sz w:val="20"/>
                <w:szCs w:val="20"/>
              </w:rPr>
              <w:t>МБУ ЦГБ</w:t>
            </w:r>
          </w:p>
          <w:p w:rsidR="0085116A" w:rsidRPr="0085116A" w:rsidRDefault="0085116A" w:rsidP="00243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16A">
              <w:rPr>
                <w:rFonts w:ascii="Times New Roman" w:hAnsi="Times New Roman"/>
                <w:sz w:val="20"/>
                <w:szCs w:val="20"/>
              </w:rPr>
              <w:t>Носовихинское</w:t>
            </w:r>
            <w:proofErr w:type="spellEnd"/>
            <w:r w:rsidRPr="0085116A">
              <w:rPr>
                <w:rFonts w:ascii="Times New Roman" w:hAnsi="Times New Roman"/>
                <w:sz w:val="20"/>
                <w:szCs w:val="20"/>
              </w:rPr>
              <w:t xml:space="preserve"> шоссе, дом 12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9742" w:type="dxa"/>
            <w:gridSpan w:val="7"/>
          </w:tcPr>
          <w:p w:rsidR="0085116A" w:rsidRPr="00C8714C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КРАСНАЗНАМЕНСК г.о.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бщественной организации (далее – ОО) ветеранов космодрома «Байконур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олодеж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далее МЦ)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О "Ветераны КИК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Ц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О Клуб ветеранов ВОВ «Фронтовик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луб ветеранов ВОВ «Фронтовик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О «Ветеранов локальных войн и военных конфликтов «Интернационалист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Ц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О «Жертвы политических репрессий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1.03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Ц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О «Общество инвалидов Краснознаменска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1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Ц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ия ОО ветеранов (пенсионеров) войны, труда, Вооруженных сил и правоохранительных органов г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раснознаменск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ЦРТДЮ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УП «Жилищное хозяйство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2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П «ЖХ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УП ВКХ «Водоканал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3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П ВКХ «Водоканал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УП ТХ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Теплосервис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4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П ТХ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Теплосе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-вис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КП «Коммунальное хозяйство и благоустройство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7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КП «КХБ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УП СЭС «Энергетик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8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П СЭС «Энергетик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УП «ГТС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9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П «ГТС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ОАО НПО «Орион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АО НПО «Орион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УП «СУН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П «СУН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УЗ «Городская поликлиника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ородская поликлиника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УЗ «Городская детская поликлиника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ородская детская поликлиника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ых коллективов детских дошкольных образовательных учреждений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Ц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ых коллективов общеобразовательных учреждений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Ц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онференция профсоюзной организации Ю-9002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Роспрофсоюза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гражданского персонала К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м офицеров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О ветеранов космодрома «Плесецк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9.0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ЦРТДЮ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аснознамен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9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-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Ц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9742" w:type="dxa"/>
            <w:gridSpan w:val="7"/>
          </w:tcPr>
          <w:p w:rsidR="0085116A" w:rsidRPr="00C8714C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ЛЫТКАРИНО г.</w:t>
            </w:r>
            <w:proofErr w:type="gramStart"/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Лыткарино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-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ниципальное учреждение «Центральная городская больница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ыткарино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ых коллективов учреждений  образования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-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2.04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ниципальное образовательное учреждение дополнительного образования  детей «Дом детского творчества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9742" w:type="dxa"/>
            <w:gridSpan w:val="7"/>
          </w:tcPr>
          <w:p w:rsidR="0085116A" w:rsidRPr="00C8714C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ЛЮБЕРЕЦКИЙ м.р.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ерецкий м.р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Общественную палату Люберецкого муниципального района профсоюзом работников образования и науки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3.04.2014 15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Люберцы, Октябрьский проспект, д. 209,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оферец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-за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юберецкий м.р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04.2014 в течени</w:t>
            </w:r>
            <w:proofErr w:type="gramStart"/>
            <w:r w:rsidRPr="00727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727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ня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Люберецком Доме культуры по адресу:</w:t>
            </w:r>
            <w:r w:rsidRPr="00727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г. Люберцы, Октябрьский проспект, д. 200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Люберец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04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бсуждение кандидатов в Общественную палату Люберецкого муниципального района Люберецким общественным движением «Женщины Подмосковья»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 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Люберцы, </w:t>
            </w:r>
          </w:p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м Ветеранов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Люберец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04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Общественную палату Люберецкого муниципального района профсоюзным собранием ОАО «Камов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4.04.2014 15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Люберцы, ул. 8-го Марта, д. 8А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Люберец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04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Общественную палату Люберецкого муниципального района Люберецким районным отделением ООО «Дите Войны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8.04.2014 12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Люберцы, Октябрьский проспект, д. 200, Люберецкий районный Дворец культуры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Люберец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04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Общественную палату Люберецкого муниципального района профсоюзным комитетом ОАО «ЛГЖТ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1.04.2014 15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Люберцы, Октябрьский проспект, д. 123а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юберец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04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бсуждение кандидатов в Общественную палату Люберецкого муниципального района профсоюзной организацией работников здравоохранения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4.2014 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Люберцы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Звуков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д. 4, конференц-зал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Люберец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04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Общественную палату Люберецкого муниципального района в Торгово-промышленной палате Люберецкого район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3.04.2014 16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дание Люберецкой ТПП, </w:t>
            </w:r>
            <w:proofErr w:type="gramStart"/>
            <w:r w:rsidRPr="00727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положенном</w:t>
            </w:r>
            <w:proofErr w:type="gramEnd"/>
            <w:r w:rsidRPr="00727B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 адресу: 140000, Московская область, Люберецкий район, город Люберцы, улица Звуковая, дом 4, кабинет 116. 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9742" w:type="dxa"/>
            <w:gridSpan w:val="7"/>
          </w:tcPr>
          <w:p w:rsidR="0085116A" w:rsidRPr="00C8714C" w:rsidRDefault="0085116A" w:rsidP="00C76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8714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АРО-ФОМИНСКИЙ м.р.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Наро-Фоми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я общественных организаций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-12.00 час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Наро-Фоми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в трудовых коллективах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 час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Наро-Фоми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3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 час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ДК «Звезда» (районный дом культуры)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9742" w:type="dxa"/>
            <w:gridSpan w:val="7"/>
          </w:tcPr>
          <w:p w:rsidR="0085116A" w:rsidRPr="00C8714C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ОРЕХОВО-ЗУЕВО г.</w:t>
            </w:r>
            <w:proofErr w:type="gramStart"/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рехово-Зуево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BF0">
              <w:rPr>
                <w:rFonts w:ascii="Times New Roman" w:hAnsi="Times New Roman"/>
                <w:bCs/>
                <w:sz w:val="20"/>
                <w:szCs w:val="20"/>
              </w:rPr>
              <w:t>02.04.2014</w:t>
            </w:r>
            <w:r w:rsidRPr="00727BF0">
              <w:rPr>
                <w:rFonts w:ascii="Times New Roman" w:hAnsi="Times New Roman"/>
                <w:sz w:val="20"/>
                <w:szCs w:val="20"/>
              </w:rPr>
              <w:br/>
              <w:t>с 17.00 до 19.00 час.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 по работе с молодежью "Молодежный клуб"</w:t>
            </w:r>
            <w:r w:rsidRPr="00727BF0">
              <w:rPr>
                <w:rFonts w:ascii="Times New Roman" w:hAnsi="Times New Roman"/>
                <w:sz w:val="20"/>
                <w:szCs w:val="20"/>
              </w:rPr>
              <w:br/>
              <w:t>(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абережная д.10б)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рехово-Зуево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фсоюзная конференция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BF0">
              <w:rPr>
                <w:rFonts w:ascii="Times New Roman" w:hAnsi="Times New Roman"/>
                <w:bCs/>
                <w:sz w:val="20"/>
                <w:szCs w:val="20"/>
              </w:rPr>
              <w:t>08.04.2014</w:t>
            </w:r>
            <w:r w:rsidRPr="00727BF0">
              <w:rPr>
                <w:rFonts w:ascii="Times New Roman" w:hAnsi="Times New Roman"/>
                <w:sz w:val="20"/>
                <w:szCs w:val="20"/>
              </w:rPr>
              <w:br/>
              <w:t>с 17.00 до 19.00 час.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ЦКД "Мечта"</w:t>
            </w:r>
            <w:r w:rsidRPr="00727BF0">
              <w:rPr>
                <w:rFonts w:ascii="Times New Roman" w:hAnsi="Times New Roman"/>
                <w:sz w:val="20"/>
                <w:szCs w:val="20"/>
              </w:rPr>
              <w:br/>
              <w:t>(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абережная д.9а)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1858" w:type="dxa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рехово-Зуево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04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бщественных организаций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BF0">
              <w:rPr>
                <w:rFonts w:ascii="Times New Roman" w:hAnsi="Times New Roman"/>
                <w:bCs/>
                <w:sz w:val="20"/>
                <w:szCs w:val="20"/>
              </w:rPr>
              <w:t>15.04.2014</w:t>
            </w:r>
            <w:r w:rsidRPr="00727BF0">
              <w:rPr>
                <w:rFonts w:ascii="Times New Roman" w:hAnsi="Times New Roman"/>
                <w:sz w:val="20"/>
                <w:szCs w:val="20"/>
              </w:rPr>
              <w:br/>
              <w:t>с 17.00 до 19.00 час.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К "Текстильщиков"</w:t>
            </w:r>
            <w:r w:rsidRPr="00727BF0">
              <w:rPr>
                <w:rFonts w:ascii="Times New Roman" w:hAnsi="Times New Roman"/>
                <w:sz w:val="20"/>
                <w:szCs w:val="20"/>
              </w:rPr>
              <w:br/>
              <w:t>(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осковская д.1)</w:t>
            </w:r>
          </w:p>
        </w:tc>
      </w:tr>
      <w:tr w:rsidR="0085116A" w:rsidRPr="004126D5" w:rsidTr="00AA3CAB">
        <w:trPr>
          <w:gridAfter w:val="1"/>
          <w:wAfter w:w="80" w:type="dxa"/>
        </w:trPr>
        <w:tc>
          <w:tcPr>
            <w:tcW w:w="9742" w:type="dxa"/>
            <w:gridSpan w:val="7"/>
          </w:tcPr>
          <w:p w:rsidR="0085116A" w:rsidRPr="00C8714C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4C">
              <w:rPr>
                <w:rFonts w:ascii="Times New Roman" w:hAnsi="Times New Roman"/>
                <w:b/>
                <w:sz w:val="20"/>
                <w:szCs w:val="20"/>
              </w:rPr>
              <w:t>ПАВЛОВО-ПОСАД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с предпринимателями Павлово-Посадского муниципального район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 час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л. Революции, д.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МТПП МО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онференцзал</w:t>
            </w:r>
            <w:proofErr w:type="spellEnd"/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гимназии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Южная, д.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Павлово-Посадский </w:t>
            </w: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рание трудового коллектива МОУ </w:t>
            </w: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СОШ № 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пер. Конево-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Юдин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12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ОУ СОШ № 6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аляева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2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лице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Сенная, д,42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ОУ СОШ № 9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Кузьмина, д.53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ОУ СОШ № 11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пос. Большие Дворы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д.12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зал заседаний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 МОУ СОШ № 13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Большая Покровская, д.39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ОУ СОШ № 18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Мира, д.1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ОУ СОШ № 2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-й пер. 1 Мая, д.32а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трудового коллектива МОУ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Рахмановск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ело Рахманово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трудового коллектива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школы-интернат</w:t>
            </w:r>
            <w:proofErr w:type="gramEnd"/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Тимирязев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трудового коллектива МОУ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рупинская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. Крупино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Общерайонная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врачебно-сестринская конференция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8-15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ер. К. Маркса, д.3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онференцзал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Центральной районной больницы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городского парк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.00 час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Кирова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абинет руководителя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ДК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Филимонов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1 Ма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ДК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« Октябрь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.00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ерцена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стадиона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« Ленский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абинет директор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трудового коллектива сельского поселения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узнецовское</w:t>
            </w:r>
            <w:proofErr w:type="spellEnd"/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1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абинет Главы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Администрации района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1.03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алый зал администрации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сотрудников ГУФМО «Павлово-Посадская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ветеренарная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станция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.04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9.00 час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Зал заседаний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коллектива и учащихся старших курсов ГОУ МПО ПУ № 69(д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рупино)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.04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предпринимателей района и священнослужителей Павлово-Посадского церковного округ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5.04-6.04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9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храм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. Аверкиево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ОАО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« Павлово-Посадский хлебозавод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7.04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9.3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абинет директор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 администрации Павлово-Посадского район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7.04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алый зал администрации район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авло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коллектива и учащихся старших курсов ГОУ МПО ПУ № 69(д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рупино)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.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.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D478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РАМЕН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менский м.р.</w:t>
            </w:r>
          </w:p>
        </w:tc>
        <w:tc>
          <w:tcPr>
            <w:tcW w:w="371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Открытое профсоюзное собрание трудовых коллективов работников культуры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27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КДЦ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Чулково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п.и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ельман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менский м.р.</w:t>
            </w:r>
          </w:p>
        </w:tc>
        <w:tc>
          <w:tcPr>
            <w:tcW w:w="371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ое профсоюзное собрание трудовых коллективов работников </w:t>
            </w: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дравоохранени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1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КДЦ «Гжельский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чицы, </w:t>
            </w: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.Центральная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Раменский м.р.</w:t>
            </w:r>
          </w:p>
        </w:tc>
        <w:tc>
          <w:tcPr>
            <w:tcW w:w="371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Собрание членов общественной организации РАОМ «Молодость»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03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СДК «Заря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аворово</w:t>
            </w:r>
            <w:proofErr w:type="spellEnd"/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менский м.р.</w:t>
            </w:r>
          </w:p>
        </w:tc>
        <w:tc>
          <w:tcPr>
            <w:tcW w:w="371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Собрание представителей предпринимательского сообщества Раменского муниципального района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08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Кинотеатр «Юность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лектроизолятор</w:t>
            </w:r>
            <w:proofErr w:type="spellEnd"/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менский м.р.</w:t>
            </w:r>
          </w:p>
        </w:tc>
        <w:tc>
          <w:tcPr>
            <w:tcW w:w="371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Открытое профсоюзное собрание трудовых коллективов работников образования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15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ДК «Лель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естерово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менский м.р.</w:t>
            </w:r>
          </w:p>
        </w:tc>
        <w:tc>
          <w:tcPr>
            <w:tcW w:w="371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Открытое профсоюзное собрание трудовых коллективов работников агропромышленного комплекса Раменского района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17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ДК «Рубин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льянино</w:t>
            </w:r>
            <w:proofErr w:type="spellEnd"/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менский м.р.</w:t>
            </w:r>
          </w:p>
        </w:tc>
        <w:tc>
          <w:tcPr>
            <w:tcW w:w="371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29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ДК и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оровского г.Раменское, ул.Воровского.д.4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менский м.р.</w:t>
            </w:r>
          </w:p>
        </w:tc>
        <w:tc>
          <w:tcPr>
            <w:tcW w:w="371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478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05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090" w:type="dxa"/>
            <w:gridSpan w:val="2"/>
            <w:vAlign w:val="center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ДК «Победа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дельная, ул.Солнечная, 35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D478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47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ГИЕВО-ПОСАД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ергиево-Посад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78F"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 марта, в 16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актовом зале администрации Сергиево-Посадского муниципального района по адресу: г. Сергиев Посад, проспект Красной Армии, д. 169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D478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СЕРПУХОВ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Серпухов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78F"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 апрел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Липиц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ЦСДК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Серпухов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78F"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</w:t>
            </w:r>
            <w:r w:rsidRPr="00727BF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апрел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Липиц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ЦСДК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D478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ХИМКИ г.</w:t>
            </w:r>
            <w:proofErr w:type="gramStart"/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Хим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с представителями общественных объединений городского округа Химки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, 16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Химки,                                                     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Союзн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   д. 3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Хим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с представителями </w:t>
            </w: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профсоюзных объединений г.о. Химки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03.04.2014, 17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Химки,                                                      </w:t>
            </w: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Союзн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   д. 3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Хим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с представителями трудовых коллективов учреждений спорт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.2014, 15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Химки, ул. Кирова, вл. 24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Хим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углый стол с представителями молодежных организаций городского округа Химки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4.2014, 19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Химки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Союзн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д. 3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Хим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4.2014, 18:3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Химки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Ленинградск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д. 18а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D478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РОШАЛЬ г.</w:t>
            </w:r>
            <w:proofErr w:type="gramStart"/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стреча кандидатов с коллективом и членами Профсоюза РГБ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11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-зал РГБ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стреча – круглый стол – коллективов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чреждений культуры с кандидатами в ОП г.о. Рошаль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15 - 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, 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кт. рев , 2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ШИ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Рошаль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 и 27.03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ниж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На местах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м. ниже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стреча – круглый сто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МООИ;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11 – 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фис МООИ, ул. Свердлова, 10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стреча – круглый сто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О Ветеран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10 - 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фис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стреча – круглый сто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»Д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ети войны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12 -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фис ОО «Дети войны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DD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онференция кандидатов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ОП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19 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КЦ «Рошаль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стреча спортивной общ-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города с кандидатами в ОП г.о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ошаль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 19 -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КЦ «Рошаль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стречи с кандидатами на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пром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предприях</w:t>
            </w:r>
            <w:proofErr w:type="spellEnd"/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 12 до 15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 месту работы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стречи с кандидатами в Детских дошкольных учреждениях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 17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 месту работы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Рошаль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стречи кандидатов с коллективами   учреждений образования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 г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 15  и  17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 месту работы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D478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ЛЕНИН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городское поселение Видное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Виднов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троллейбусный парк» (коллектив)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 г.</w:t>
            </w:r>
          </w:p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-зал ВТП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городское поселение Видное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КУ «Городской центр спорта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коллектив)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 г.</w:t>
            </w:r>
          </w:p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Зал заседаний ГЦС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городское поселение Горки Ленинские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Филиал библиотеки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№ 33 п. Горки Ленинские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16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городское поселение совхоз им. Ленина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Жители домов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№№ 13-16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 г.</w:t>
            </w:r>
          </w:p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К с/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Совхоз им. Ленина</w:t>
            </w:r>
          </w:p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городское поселение совхоз им. Ленина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Жители домов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№№ 17-2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 г.</w:t>
            </w:r>
          </w:p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К с/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Совхоз им. Ленина</w:t>
            </w:r>
          </w:p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(сельское поселение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Булатниковское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Актив сельского поселения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Булатниковское</w:t>
            </w:r>
            <w:proofErr w:type="spellEnd"/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4.03.2014 г.</w:t>
            </w:r>
          </w:p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-зал администрации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(сельское поселение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Булатниковское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Филиал ГБСУ СО МО «Вера» (коллектив)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 г.</w:t>
            </w:r>
          </w:p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. Дубровский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(сельское поселение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Булатниковское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 «Центр по работе с молодежью, культуре и спорту» (коллектив)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 г.</w:t>
            </w:r>
          </w:p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. Измайлово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(сельское поселение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Булатниковское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Библиотека села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Булатниковское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(жители)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 г.</w:t>
            </w:r>
          </w:p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мещение библиотеки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(сельское поселение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Булатниковское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Учебный центр профсоюзов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(пос. Дубровский)</w:t>
            </w:r>
            <w:r w:rsidRPr="00727B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>(коллектив)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.2014 г.</w:t>
            </w:r>
          </w:p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Ленинский м.р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(сельское поселение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Развилковское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жителей пос. Развилк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онференц-зал администрации,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  38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Лени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Заседание Координационного Совета общественных объединений Ленинского муниципального района, директор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Видновско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 палаты  ремесе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 г.</w:t>
            </w:r>
          </w:p>
          <w:p w:rsidR="0085116A" w:rsidRPr="00727BF0" w:rsidRDefault="0085116A" w:rsidP="0053596D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-зал администрации (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 111)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D478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ЛОБНЯ г.</w:t>
            </w:r>
            <w:proofErr w:type="gramStart"/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БЛПУ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Лобненская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Заречная д.15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БЛПУ «ЛЦГБ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Совета ветеранов города Лобня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укинское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шоссе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.14  кв. 48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мещение Совета ветеранов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МОО ООО «Российский Красный Крест» ЛГО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Авиационная д.1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сширенное заседание Общественного совета микрорайона «Восточный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9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Павлика Морозова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бщественных организаций города (в т.ч. профсоюзы)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3.04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Ленина д.21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-зал Администрации город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 трудового коллектива и профсоюзной организации МП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Жилкомсервис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7.04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айковского, д.15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П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Жилкомсервис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ых  коллективов  работников образования город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9.04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Проезд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Шадунца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д.1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БОУ СОШ № 9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ых  коллективов работников  культуры город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Ленина д.15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ДШИ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ых коллективов организаций  город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.04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Ленина д.21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онференц-зал Администрации </w:t>
            </w: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город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ЛГО МОО ВОО ветеранов «Боевое братство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04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Мирная д.13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мещение Общественной приемной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обня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4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Дружбы, д.3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К «Чайка»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D478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ШАТУР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Шатур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а  ОО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Туголесские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уголес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Бор,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ул.Горького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контора «ТКС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Шатур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особллес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9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ривандино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ентральна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.75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Шатурс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в члены Общественной палаты Шатурского муниципального район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 марта 2014 год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трудовых коллективах предприятий, организаций и учреждений района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D478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КОТЕЛЬНИКИ г.</w:t>
            </w:r>
            <w:proofErr w:type="gramStart"/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DD47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МАДОУ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д/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казка»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 Котельники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9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ТОС № 3 микрорайон Силикат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г.о. Котельники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Местное отделение ВОО «Молодая Гвардия Единой России»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отельники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МБОУ ДОД</w:t>
            </w:r>
          </w:p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СДЮСШОР «Белка»</w:t>
            </w:r>
          </w:p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отельники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ая организаци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РОО «Щит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13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ициативная группа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ГСК № 46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0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ТОС № 20 улица Нова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и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5.04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ТОС № 39 микрорайон Белая Дача г.о. Котельники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ГБУСОМО</w:t>
            </w:r>
          </w:p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«Комплексный реабилитационный центр «Кентавр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Котельниковская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ая общественная организация ветеранов (пенсионеров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)в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ойны, труда, вооруженных сил и правоохранительных органов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тельники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т трудового коллектива МБОУ К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27BF0">
                <w:rPr>
                  <w:rFonts w:ascii="Times New Roman" w:hAnsi="Times New Roman"/>
                  <w:sz w:val="20"/>
                  <w:szCs w:val="20"/>
                  <w:lang w:eastAsia="ru-RU"/>
                </w:rPr>
                <w:t>3 г</w:t>
              </w:r>
            </w:smartTag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. Котельники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D478F" w:rsidRDefault="0085116A" w:rsidP="0053596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47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ХОВИЦ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йонное методическое объединение учителей русского язык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  10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мещение МКОУ ДПО «Информационно – методический центр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йонное методическое объединение учителей 4 класс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  10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Актовый зал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Луховицкой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СОШ №2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йонное методическое объединение воспитателей групп продленного дня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  10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Помещение МКОУ ДПО «Информационно – </w:t>
            </w: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й центр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Автолиде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..2014  10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дминистрация ЛМР МО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БОУ Гимназия №1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1.03.2014  15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6E0BF2">
            <w:pPr>
              <w:shd w:val="clear" w:color="auto" w:fill="FFFFFF"/>
              <w:spacing w:after="0" w:line="240" w:lineRule="auto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 МБОУ Гимназия №10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бщественной  организации «Боевое братство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3.04.2014  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дминистрация ЛМР МО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, профсоюзной организации, актива молодежи МУ ГПБ ЛМР МО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Белоомут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4.04.2014  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мещение МУ ГПБ ЛМР МО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Белоомут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ОАО ЦТД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Диаскан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8.04.2014  10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-зал ОАО ЦТД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Диаскан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трудового коллектива МАУ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уховицы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МЦ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Юнимакс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9.04.2014  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Помещение МАУ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уховицы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МЦ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Юнимакс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БДОУ д/с №5 «Родничок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9.04.2014  12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 МБДОУ д/с №5 «Родничок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УП ЛР МО «ЛЭСИС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.2014  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мещение МУП ЛР МО «ЛЭСИС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Луховицкий м.р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 МБУ ЛМР МО «Центр по работе с молодёжью и развитию туризма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.04.2014  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мещение МБУ ЛМР МО «Центр по работе с молодёжью и развитию туризма»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535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ПОДОЛЬСК г.</w:t>
            </w:r>
            <w:proofErr w:type="gramStart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ул. Кирова, д. 42-В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.О. г. Подольск, ул.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аштакова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 9 «Б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30-19.3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Красногвардейский бульвар, д.48 «А», ГСК «Пахра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Советская площадь, 7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17.30-18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.О. г. Подольск, ул. </w:t>
            </w: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Б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Серпуховск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д.93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-12.3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.О. г. Подольск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д.1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Павлика Морозова, Дом творчества молодежи                        г. Подольск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30-14.3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Кирова, д. 63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1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30-18.3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.О. г. Подольск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Мраморн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3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1.03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30-12.3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.О. г. Подольск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Февральск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           2 «Б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1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30-18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.О. г. Подольск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Красн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д. 24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1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30-19.3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.О. г. Подольск, ул.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Веллинга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 3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2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Кирова, д. 38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2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30-18.3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.О. г. Подольск, ул. Академика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Доллежаля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 27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2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Кирова, д. 38, стр. 10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3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8.30-19.3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Генерала Смирнова, д. 7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3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Парадный проезд, 2/7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4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13.00-14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.О. г. Подольск, ул. </w:t>
            </w: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Кирова, д. 4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4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К.Готвальда, д. 38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7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9.00-10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спект Ленина, д. 113/62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7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спект Ленина, д. 158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8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спект Ленина, д. 10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8.04.2014 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30-12.3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Индустриальная, д.9/20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дольск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в члены Общественной палаты городского округа Подольск Московской области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9.04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егистрация - 11.00;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начало – 12.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.О. г. Подольск, ул. Кирова, д. 4 (Концертный зал Администрации г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одольска)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СЕРПУХОВ г.</w:t>
            </w:r>
            <w:proofErr w:type="gramStart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ерпухов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есс-конференци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бочей группы по доведению до кандидатов о мероприятиях второго этапа переформатирования Общественной палаты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г.</w:t>
            </w:r>
          </w:p>
          <w:p w:rsidR="0085116A" w:rsidRPr="00727BF0" w:rsidRDefault="0085116A" w:rsidP="00535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2-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есс-центр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дминистрации города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ерпухова</w:t>
            </w:r>
          </w:p>
        </w:tc>
      </w:tr>
      <w:tr w:rsidR="0085116A" w:rsidRPr="004126D5" w:rsidTr="00AA3CAB">
        <w:trPr>
          <w:trHeight w:val="665"/>
        </w:trPr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ерпухов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убличные обсуждения кандидатов в трудовых коллективах и пр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о индивидуаль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фикам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ерпухов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убличное обсуждение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4.2014г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-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Зал заседания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ЗВЕНИГОРОД г.</w:t>
            </w:r>
            <w:proofErr w:type="gramStart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Звенигород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Ц имени Любови Орловой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(г. Звенигород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д. 11)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ОДИНЦОВ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члены ОП ОМР в трудовом коллективе МБУК «Одинцовский Центр народного творчества и методической работы»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 11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Одинцово, ул. М. Жукова, д. 36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члены ОП Одинцовского района  на общем собрании жителей с.п. Успенское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 14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К «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Успенское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», с. Успенское, ул. Учительская, д. 40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члены ОП Одинцовского района  в трудовом коллективе Управления образования и Центра Повышения Квалификации «Развитие образования»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 17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, д. 1б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бсуждение кандидатов в члены ОП Одинцовского района  в трудовом коллективе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Голицынско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СОШ №1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г. 14:3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Голицынская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СОШ №1,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 Голицыно, пр. Пролетарский, д. 50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члены ОП Одинцовского района  на общем собрании жителей п. Сосновк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г. 18:3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п. Кубинка, Клуб Сосновка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Информационно-ознакомительный семинар для кандидатов в члены ОП Одинцовского района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.2014г. 18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 Администрации Одинцовского района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Одинцово, ул. Жукова, д. 28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бсуждение кандидатов в члены ОП Одинцовского района  на общем собрании жителей д.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Чупряково</w:t>
            </w:r>
            <w:proofErr w:type="spellEnd"/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9.03.2014г. 11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Чупряково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, стр. 5,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Осаковская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углый стол представителей средств массовой информации Одинцовского района по обсуждению кандидатов в члены ОП ОМР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2.04.2014г.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:00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Одинцово, ул. Говорова, д. 10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члены ОП Одинцовского района в трудовом коллективе МУП «Автостоп»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3.04.2014г. 15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П «Автостоп»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Одинцово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Говорова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. 24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руглый стол инициативных групп Одинцовского района, многодетными матерями, с членами ОП первого созыва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</w:t>
            </w:r>
            <w:r w:rsidRPr="00727BF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>.04.2014г. 1</w:t>
            </w:r>
            <w:r w:rsidRPr="00727BF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727BF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динцовская библиотека №1, г. Одинцово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Бирюзова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д. 30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динцо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ия «Помощь в лечении и реабилитации детей с ограниченными возможностями», обсуждение кандидатов в члены ОП ОМР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.2014г. 15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динцовская библиотека №1, г. Одинцово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. Бирюзова,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. 30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ЧЕХОВ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655EE7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E7">
              <w:rPr>
                <w:rFonts w:ascii="Times New Roman" w:hAnsi="Times New Roman"/>
                <w:sz w:val="20"/>
                <w:szCs w:val="20"/>
              </w:rPr>
              <w:t>Чеховский м.р.</w:t>
            </w:r>
          </w:p>
        </w:tc>
        <w:tc>
          <w:tcPr>
            <w:tcW w:w="3710" w:type="dxa"/>
            <w:gridSpan w:val="2"/>
          </w:tcPr>
          <w:p w:rsidR="0085116A" w:rsidRPr="00655EE7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655EE7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E7">
              <w:rPr>
                <w:rFonts w:ascii="Times New Roman" w:hAnsi="Times New Roman"/>
                <w:sz w:val="20"/>
                <w:szCs w:val="20"/>
              </w:rPr>
              <w:t>12.04.2014 г.</w:t>
            </w:r>
          </w:p>
          <w:p w:rsidR="0085116A" w:rsidRPr="00655EE7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E7">
              <w:rPr>
                <w:rFonts w:ascii="Times New Roman" w:hAnsi="Times New Roman"/>
                <w:sz w:val="20"/>
                <w:szCs w:val="20"/>
              </w:rPr>
              <w:t>11.00 ч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 администрации Чеховского муниципального района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МЫТИЩИН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ытищин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бщественной организации «Многодетные семьи Мытищи» по обсуждению кандидатов в члены ОП ММР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27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7BF0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727BF0">
              <w:rPr>
                <w:rFonts w:ascii="Times New Roman" w:hAnsi="Times New Roman"/>
                <w:sz w:val="20"/>
                <w:szCs w:val="20"/>
              </w:rPr>
              <w:t>. в 20.00 часов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Мытищи,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Новомытищин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пр-т, д. 29, корп. 3</w:t>
            </w:r>
          </w:p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ОУ СОШ №25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ытищинский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общественной организации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ытищинское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хуторское казачье общество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 г. в 18.00 час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Мытищи, Олимпийский проспект д. 23.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ВОСХОД г.</w:t>
            </w:r>
            <w:proofErr w:type="gramStart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AA3CAB">
            <w:pPr>
              <w:pStyle w:val="a3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ход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6F4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щее собрание жителей городского округ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6F4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6.04.2014</w:t>
            </w:r>
          </w:p>
          <w:p w:rsidR="0085116A" w:rsidRPr="00727BF0" w:rsidRDefault="0085116A" w:rsidP="006F4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    18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6F4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 администрации (резерв - актовый зал школы)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003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БРОННИЦЫ г.</w:t>
            </w:r>
            <w:proofErr w:type="gramStart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Бронницы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ия (Круглый стол) с кандидатами в члены ОП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.2014г. 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ДЦ «Бронницы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Бронницы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по обсуждению кандидатов   </w:t>
            </w:r>
          </w:p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члены ОП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7.04.2014г.  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ДЦ «Бронницы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Бронницы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профсоюзных организациях и в трудовых коллективах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 20.03. по 20.04.2014г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организациях и трудовых коллективах</w:t>
            </w:r>
          </w:p>
        </w:tc>
      </w:tr>
      <w:tr w:rsidR="0085116A" w:rsidRPr="004126D5" w:rsidTr="00AA3CAB">
        <w:trPr>
          <w:trHeight w:val="462"/>
        </w:trPr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Бронницы г.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7.04.2014г. 17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rPr>
          <w:trHeight w:val="462"/>
        </w:trPr>
        <w:tc>
          <w:tcPr>
            <w:tcW w:w="9822" w:type="dxa"/>
            <w:gridSpan w:val="8"/>
          </w:tcPr>
          <w:p w:rsidR="0085116A" w:rsidRPr="0000324F" w:rsidRDefault="0085116A" w:rsidP="00003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ЭЛЕКТРОСТАЛЬ г.</w:t>
            </w:r>
            <w:proofErr w:type="gramStart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Электросталь</w:t>
            </w:r>
            <w:r w:rsidR="00243C0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Start"/>
            <w:r w:rsidR="00243C0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243C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торгово-промышленной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палата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9.04.2014г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ира, д.5 каб.215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Электросталь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ородское собрание работников образования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ОУ СОШ №12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Электросталь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ородское собрание работников культуры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г.</w:t>
            </w:r>
          </w:p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 16:00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У Центр культуры имени Н.П.Васильева 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Электросталь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ородские собрания спортивной общественности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2.04.2014г.</w:t>
            </w:r>
          </w:p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17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Бирюзовый зал ДК «Карла Маркса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Электросталь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работников здравоохранения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</w:t>
            </w:r>
          </w:p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 14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Актовый зал МУЗ «ЭЦГБ» 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ушкино, д.3 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Электросталь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трудовых коллективов работников машиностроения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г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онференц-зал инженерного корпуса 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535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Электросталь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ых коллективов работников металлургии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г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орького,д5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Электросталь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Собрание трудовых коллективов предприятий среднего машиностроения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08.04.2014г.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65 корпус предприятия 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Электросталь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Праймериз 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.04.2014г. в 17: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К «Октябрь»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003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ЕГОРЬЕВ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Егорье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 12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Территориальная первичная организация Всероссийского общества слепых, г. Егорьевск, ул. Советская д.151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Егорье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 16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ОУ СОШ №4 г. Егорьевск, 1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крн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69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Егорье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 14.3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ДОУ д/с №27 г. Егорьевск, 1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крн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63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Егорье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.2014 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Дворец спорта «Егорьевск» г. Егорьевск, ул.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д.176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горьев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.2014 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Евроинвест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» г. Егорьевск, </w:t>
            </w:r>
            <w:r w:rsidRPr="00727BF0">
              <w:rPr>
                <w:rFonts w:ascii="Times New Roman" w:hAnsi="Times New Roman"/>
                <w:color w:val="101010"/>
                <w:sz w:val="20"/>
                <w:szCs w:val="20"/>
              </w:rPr>
              <w:t>ул. Мичурина, д.29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C762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КЛИН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ли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бсуждение кандидатов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ОП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Клинског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района в Клинском отделении «Союза женщин Подмосковья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3.04.2014г. в 14.3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Клин, ул.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Папивина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 4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ли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бсуждение кандидатов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ОП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Клинског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района в Клинском отделении «Всероссийского общества инвалидов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г. в 12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Клин, ул.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Папивина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 4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ли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бсуждение кандидатов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ОП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Клинског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района в Клинском отделении «Ассоциации жертв политических репрессий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2.04.2014г. в 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Клин, ул. Литейная, д. 23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ли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бсуждение кандидатов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ОП 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Клинского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района  в Совете ветеранов Клинского муниципального район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2.04.2014г. в 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. Клин, ул. Захватаева д. 4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ли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ОП Клинского района в Трудовом коллективе ОАО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Химлаборприбо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.2014г. в 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Клин, ул.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Папивина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, д. 3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Кли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Обсуждение кандидатов в ОП Клинского района в Трудовом коллективе «Автоколонна 1792»</w:t>
            </w:r>
            <w:proofErr w:type="gramEnd"/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г. в 14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г. Клин, </w:t>
            </w:r>
          </w:p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ул. Волоколамское шоссе, </w:t>
            </w:r>
          </w:p>
          <w:p w:rsidR="0085116A" w:rsidRPr="00727BF0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. 46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00324F" w:rsidRDefault="0085116A" w:rsidP="00C7621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4F">
              <w:rPr>
                <w:rFonts w:ascii="Times New Roman" w:hAnsi="Times New Roman"/>
                <w:b/>
                <w:sz w:val="20"/>
                <w:szCs w:val="20"/>
              </w:rPr>
              <w:t>ВОСКРЕСЕН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«Педагогический Совет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5.03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Ш №7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Круглый стол в МУ «СКИ «Лидер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25.03.2014</w:t>
            </w:r>
          </w:p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jc w:val="left"/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 xml:space="preserve">г. Воскресенск ул. </w:t>
            </w:r>
            <w:proofErr w:type="spellStart"/>
            <w:r w:rsidRPr="00727BF0">
              <w:rPr>
                <w:b w:val="0"/>
                <w:sz w:val="20"/>
              </w:rPr>
              <w:t>Федотовская</w:t>
            </w:r>
            <w:proofErr w:type="spellEnd"/>
            <w:r w:rsidRPr="00727BF0">
              <w:rPr>
                <w:b w:val="0"/>
                <w:sz w:val="20"/>
              </w:rPr>
              <w:t xml:space="preserve"> 63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ОУ «СОШ № 5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Круглый сто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26.03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МБОУ «ВКШ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100" w:afterAutospacing="1"/>
              <w:ind w:left="-10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брание  профсоюзной  организации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3.2014г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ОУ  детский  сад № 28 «Родничок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МУК «Воскресенская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библиотека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Круглый стол в МУ «ДВС «Дельфин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27.03.2014</w:t>
            </w:r>
          </w:p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jc w:val="left"/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г. Воскресенск ул</w:t>
            </w:r>
            <w:proofErr w:type="gramStart"/>
            <w:r w:rsidRPr="00727BF0">
              <w:rPr>
                <w:b w:val="0"/>
                <w:sz w:val="20"/>
              </w:rPr>
              <w:t>.Л</w:t>
            </w:r>
            <w:proofErr w:type="gramEnd"/>
            <w:r w:rsidRPr="00727BF0">
              <w:rPr>
                <w:b w:val="0"/>
                <w:sz w:val="20"/>
              </w:rPr>
              <w:t>ермонтова 3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изводственное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фсоюзное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7.03.2014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16A" w:rsidRPr="00727BF0" w:rsidRDefault="0085116A" w:rsidP="00C7621C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Стомат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пол-ка</w:t>
            </w:r>
            <w:proofErr w:type="spellEnd"/>
          </w:p>
          <w:p w:rsidR="0085116A" w:rsidRPr="00727BF0" w:rsidRDefault="0085116A" w:rsidP="00C7621C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Ординаторская 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3.2014</w:t>
            </w:r>
          </w:p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39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Золотовская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ткрытое профсоюзное собрание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.2014 г.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2-00 час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ОУ «СОШ № 99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ловская</w:t>
            </w:r>
            <w:proofErr w:type="spellEnd"/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-интернат </w:t>
            </w:r>
            <w:r w:rsidRPr="00727BF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I</w:t>
            </w: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28.03.2014 г.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ОУ «СОШ № 99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изводственное-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фсоюзное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ГБУЗМО</w:t>
            </w:r>
          </w:p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оскресенская</w:t>
            </w:r>
          </w:p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ПК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«Педсовет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01.04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МОУ «Лицей №23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Круглый стол в МОУДОД «СДЮШОР по фехтованию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01.04.2014</w:t>
            </w:r>
          </w:p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jc w:val="left"/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г</w:t>
            </w:r>
            <w:proofErr w:type="gramStart"/>
            <w:r w:rsidRPr="00727BF0">
              <w:rPr>
                <w:b w:val="0"/>
                <w:sz w:val="20"/>
              </w:rPr>
              <w:t>.В</w:t>
            </w:r>
            <w:proofErr w:type="gramEnd"/>
            <w:r w:rsidRPr="00727BF0">
              <w:rPr>
                <w:b w:val="0"/>
                <w:sz w:val="20"/>
              </w:rPr>
              <w:t>оскресенск, ул.Менделеева д.11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брание  трудового  коллектива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4.2014г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ОУ  детский  сад № 28 «Родничок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Круглый стол в МОУДОД «СДЮСШОР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03.04.2014</w:t>
            </w:r>
          </w:p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jc w:val="left"/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г</w:t>
            </w:r>
            <w:proofErr w:type="gramStart"/>
            <w:r w:rsidRPr="00727BF0">
              <w:rPr>
                <w:b w:val="0"/>
                <w:sz w:val="20"/>
              </w:rPr>
              <w:t>.В</w:t>
            </w:r>
            <w:proofErr w:type="gramEnd"/>
            <w:r w:rsidRPr="00727BF0">
              <w:rPr>
                <w:b w:val="0"/>
                <w:sz w:val="20"/>
              </w:rPr>
              <w:t>оскресенск, ул.Победы д.32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4.04.2013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ОУДОД «ДШИ «Элегия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«Общее собрание трудового коллектива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4.04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ВСОШ №8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Педсовет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04.04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hAnsi="Times New Roman"/>
                <w:sz w:val="20"/>
                <w:szCs w:val="20"/>
                <w:lang w:eastAsia="ru-RU"/>
              </w:rPr>
              <w:t>СОШ №20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изводственное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фсоюзное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4.04.2014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2-00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аб.гл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рача</w:t>
            </w:r>
            <w:proofErr w:type="spellEnd"/>
          </w:p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пол-ки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 xml:space="preserve"> пос. </w:t>
            </w:r>
          </w:p>
          <w:p w:rsidR="0085116A" w:rsidRPr="00727BF0" w:rsidRDefault="0085116A" w:rsidP="00C7621C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Белоозёрский</w:t>
            </w:r>
            <w:proofErr w:type="spellEnd"/>
          </w:p>
          <w:p w:rsidR="0085116A" w:rsidRPr="00727BF0" w:rsidRDefault="0085116A" w:rsidP="00C7621C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7.04.2014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ОУДОД «Детская школа искусств «Лира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Круглый стол в МОУДОД «ДЮСШ по борьбе самбо и дзюдо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08.04.2014</w:t>
            </w:r>
          </w:p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jc w:val="left"/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г</w:t>
            </w:r>
            <w:proofErr w:type="gramStart"/>
            <w:r w:rsidRPr="00727BF0">
              <w:rPr>
                <w:b w:val="0"/>
                <w:sz w:val="20"/>
              </w:rPr>
              <w:t>.В</w:t>
            </w:r>
            <w:proofErr w:type="gramEnd"/>
            <w:r w:rsidRPr="00727BF0">
              <w:rPr>
                <w:b w:val="0"/>
                <w:sz w:val="20"/>
              </w:rPr>
              <w:t>оскресенск, ул.Кагана  д.21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9.04. 2014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Дворец культуры «Юбилейный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«Общее собрание коллектива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.2014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ДОУ 36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Общественный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мед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овет</w:t>
            </w:r>
            <w:proofErr w:type="spellEnd"/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10.04.2014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12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Конф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</w:p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>МУЗ « ВПРБ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изводственное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фсоюзное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0.04.2014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онф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</w:p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З « ВПРБ»</w:t>
            </w:r>
          </w:p>
        </w:tc>
      </w:tr>
      <w:tr w:rsidR="0085116A" w:rsidRPr="004126D5" w:rsidTr="00AA3CAB">
        <w:trPr>
          <w:trHeight w:val="2883"/>
        </w:trPr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Расширенный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езидиум ВГО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профсоюз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4.2014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Конф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727BF0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УЗ « ВПРБ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«Собрание СТК»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.04.2014.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ДОУ №15 «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proofErr w:type="spellEnd"/>
            <w:r w:rsidRPr="00727B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2014</w:t>
            </w:r>
          </w:p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ОУ детский сад № 62 «Ручеёк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Собрание трудового коллектив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7.04.2014</w:t>
            </w:r>
          </w:p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>МОУДОД «Детская музыкальная школа № 2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27BF0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F0"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proofErr w:type="spellStart"/>
            <w:r w:rsidRPr="00727BF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27B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71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Круглый стол в Спорткомитете администрации Воскресенского муниципального района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18.04.2014</w:t>
            </w:r>
          </w:p>
          <w:p w:rsidR="0085116A" w:rsidRPr="00727BF0" w:rsidRDefault="0085116A" w:rsidP="00C7621C">
            <w:pPr>
              <w:pStyle w:val="a7"/>
              <w:tabs>
                <w:tab w:val="left" w:pos="2790"/>
              </w:tabs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>11.00</w:t>
            </w:r>
          </w:p>
        </w:tc>
        <w:tc>
          <w:tcPr>
            <w:tcW w:w="2090" w:type="dxa"/>
            <w:gridSpan w:val="2"/>
          </w:tcPr>
          <w:p w:rsidR="0085116A" w:rsidRPr="00727BF0" w:rsidRDefault="0085116A" w:rsidP="00C7621C">
            <w:pPr>
              <w:pStyle w:val="a7"/>
              <w:tabs>
                <w:tab w:val="left" w:pos="2790"/>
              </w:tabs>
              <w:jc w:val="left"/>
              <w:rPr>
                <w:b w:val="0"/>
                <w:sz w:val="20"/>
              </w:rPr>
            </w:pPr>
            <w:r w:rsidRPr="00727BF0">
              <w:rPr>
                <w:b w:val="0"/>
                <w:sz w:val="20"/>
              </w:rPr>
              <w:t xml:space="preserve">Г. Воскресенск. Ул. Менделеева, д.2 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A14AC" w:rsidRDefault="0085116A" w:rsidP="00DA14AC">
            <w:pPr>
              <w:pStyle w:val="a7"/>
              <w:tabs>
                <w:tab w:val="left" w:pos="2790"/>
              </w:tabs>
              <w:rPr>
                <w:sz w:val="20"/>
              </w:rPr>
            </w:pPr>
            <w:r w:rsidRPr="00DA14AC">
              <w:rPr>
                <w:sz w:val="20"/>
              </w:rPr>
              <w:t>ПУЩИНО г.</w:t>
            </w:r>
            <w:proofErr w:type="gramStart"/>
            <w:r w:rsidRPr="00DA14AC">
              <w:rPr>
                <w:sz w:val="20"/>
              </w:rPr>
              <w:t>о</w:t>
            </w:r>
            <w:proofErr w:type="gramEnd"/>
            <w:r w:rsidRPr="00DA14AC">
              <w:rPr>
                <w:sz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44435A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Пущино г.</w:t>
            </w:r>
            <w:proofErr w:type="gramStart"/>
            <w:r w:rsidRPr="0044435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4443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Общее собрание объединенного профсоюзного коллектива г. Пущино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07.04.2014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Актовый зал Пущинского научного центра РАН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44435A" w:rsidRDefault="0085116A" w:rsidP="0041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Пущино г.</w:t>
            </w:r>
            <w:proofErr w:type="gramStart"/>
            <w:r w:rsidRPr="0044435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4443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Общее собрание коллектива и жителей города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18.04.2014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«Три </w:t>
            </w:r>
            <w:r w:rsidRPr="0044435A">
              <w:rPr>
                <w:rFonts w:ascii="Times New Roman" w:hAnsi="Times New Roman"/>
                <w:sz w:val="20"/>
                <w:szCs w:val="20"/>
              </w:rPr>
              <w:lastRenderedPageBreak/>
              <w:t>поколения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lastRenderedPageBreak/>
              <w:t>Пущино г.</w:t>
            </w:r>
            <w:proofErr w:type="gramStart"/>
            <w:r w:rsidRPr="0044435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4443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Общее собрание коллектива и жителей города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11.04.2014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    18.00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Актовый зал Молодежного центра «Вертикаль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Пущино г.</w:t>
            </w:r>
            <w:proofErr w:type="gramStart"/>
            <w:r w:rsidRPr="0044435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4443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Общее собрание жителей городского округа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17.04.2014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    18.00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Актовый зал администрации (резерв – актовый зал школы)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A14AC" w:rsidRDefault="0085116A" w:rsidP="00DA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4AC">
              <w:rPr>
                <w:rFonts w:ascii="Times New Roman" w:hAnsi="Times New Roman"/>
                <w:b/>
                <w:sz w:val="20"/>
                <w:szCs w:val="20"/>
              </w:rPr>
              <w:t>ДМИТРОВ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ровский м.р.</w:t>
            </w:r>
          </w:p>
        </w:tc>
        <w:tc>
          <w:tcPr>
            <w:tcW w:w="371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Собрание кандидатов  от общественных организаций и их представителей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>28.03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:00 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-16</w:t>
            </w: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4435A">
              <w:rPr>
                <w:rFonts w:ascii="Times New Roman" w:hAnsi="Times New Roman"/>
                <w:sz w:val="20"/>
                <w:szCs w:val="20"/>
              </w:rPr>
              <w:t>Дмитровская</w:t>
            </w:r>
            <w:proofErr w:type="spell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44435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библиотека»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М.О. г. Дмитров ул. </w:t>
            </w:r>
            <w:proofErr w:type="gramStart"/>
            <w:r w:rsidRPr="0044435A">
              <w:rPr>
                <w:rFonts w:ascii="Times New Roman" w:hAnsi="Times New Roman"/>
                <w:sz w:val="20"/>
                <w:szCs w:val="20"/>
              </w:rPr>
              <w:t>Почтовая</w:t>
            </w:r>
            <w:proofErr w:type="gram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д.16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ровский м.р.</w:t>
            </w:r>
          </w:p>
        </w:tc>
        <w:tc>
          <w:tcPr>
            <w:tcW w:w="371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Собрание кандидатов от профсоюзных организаций и трудовых коллективов и их представителей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>4.04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:00 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-16</w:t>
            </w: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4435A">
              <w:rPr>
                <w:rFonts w:ascii="Times New Roman" w:hAnsi="Times New Roman"/>
                <w:sz w:val="20"/>
                <w:szCs w:val="20"/>
              </w:rPr>
              <w:t>Дмитровская</w:t>
            </w:r>
            <w:proofErr w:type="spell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44435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библиотека»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М.О. г. Дмитров ул. </w:t>
            </w:r>
            <w:proofErr w:type="gramStart"/>
            <w:r w:rsidRPr="0044435A">
              <w:rPr>
                <w:rFonts w:ascii="Times New Roman" w:hAnsi="Times New Roman"/>
                <w:sz w:val="20"/>
                <w:szCs w:val="20"/>
              </w:rPr>
              <w:t>Почтовая</w:t>
            </w:r>
            <w:proofErr w:type="gram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д.16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ровский м.р.</w:t>
            </w:r>
          </w:p>
        </w:tc>
        <w:tc>
          <w:tcPr>
            <w:tcW w:w="371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Собрание кандидатов от инициативных групп граждан и их представителей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>11.04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:00 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-16</w:t>
            </w: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4435A">
              <w:rPr>
                <w:rFonts w:ascii="Times New Roman" w:hAnsi="Times New Roman"/>
                <w:sz w:val="20"/>
                <w:szCs w:val="20"/>
              </w:rPr>
              <w:t>Дмитровская</w:t>
            </w:r>
            <w:proofErr w:type="spell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44435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библиотека»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М.О. г. Дмитров ул. </w:t>
            </w:r>
            <w:proofErr w:type="gramStart"/>
            <w:r w:rsidRPr="0044435A">
              <w:rPr>
                <w:rFonts w:ascii="Times New Roman" w:hAnsi="Times New Roman"/>
                <w:sz w:val="20"/>
                <w:szCs w:val="20"/>
              </w:rPr>
              <w:t>Почтовая</w:t>
            </w:r>
            <w:proofErr w:type="gram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д.16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ровский м.р.</w:t>
            </w:r>
          </w:p>
        </w:tc>
        <w:tc>
          <w:tcPr>
            <w:tcW w:w="371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Собрание кандидатов </w:t>
            </w:r>
            <w:proofErr w:type="gramStart"/>
            <w:r w:rsidRPr="0044435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4435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4435A">
              <w:rPr>
                <w:rFonts w:ascii="Times New Roman" w:hAnsi="Times New Roman"/>
                <w:sz w:val="20"/>
                <w:szCs w:val="20"/>
              </w:rPr>
              <w:t>амовыдвиженцеви</w:t>
            </w:r>
            <w:proofErr w:type="spell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 их представителей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18.04.2014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:00 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-16</w:t>
            </w:r>
            <w:r w:rsidRPr="0044435A">
              <w:rPr>
                <w:rFonts w:ascii="Times New Roman" w:hAnsi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4435A">
              <w:rPr>
                <w:rFonts w:ascii="Times New Roman" w:hAnsi="Times New Roman"/>
                <w:sz w:val="20"/>
                <w:szCs w:val="20"/>
              </w:rPr>
              <w:t>Дмитровская</w:t>
            </w:r>
            <w:proofErr w:type="spell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44435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библиотека»</w:t>
            </w:r>
          </w:p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35A">
              <w:rPr>
                <w:rFonts w:ascii="Times New Roman" w:hAnsi="Times New Roman"/>
                <w:sz w:val="20"/>
                <w:szCs w:val="20"/>
              </w:rPr>
              <w:t xml:space="preserve">М.О. г. Дмитров ул. </w:t>
            </w:r>
            <w:proofErr w:type="gramStart"/>
            <w:r w:rsidRPr="0044435A">
              <w:rPr>
                <w:rFonts w:ascii="Times New Roman" w:hAnsi="Times New Roman"/>
                <w:sz w:val="20"/>
                <w:szCs w:val="20"/>
              </w:rPr>
              <w:t>Почтовая</w:t>
            </w:r>
            <w:proofErr w:type="gramEnd"/>
            <w:r w:rsidRPr="0044435A">
              <w:rPr>
                <w:rFonts w:ascii="Times New Roman" w:hAnsi="Times New Roman"/>
                <w:sz w:val="20"/>
                <w:szCs w:val="20"/>
              </w:rPr>
              <w:t xml:space="preserve"> д.16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A14AC" w:rsidRDefault="0085116A" w:rsidP="00DA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4AC">
              <w:rPr>
                <w:rFonts w:ascii="Times New Roman" w:hAnsi="Times New Roman"/>
                <w:b/>
                <w:sz w:val="20"/>
                <w:szCs w:val="20"/>
              </w:rPr>
              <w:t>КЛИМОВСК г.</w:t>
            </w:r>
            <w:proofErr w:type="gramStart"/>
            <w:r w:rsidRPr="00DA14A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DA14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овск</w:t>
            </w:r>
          </w:p>
        </w:tc>
        <w:tc>
          <w:tcPr>
            <w:tcW w:w="371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4435A">
              <w:rPr>
                <w:rFonts w:ascii="Times New Roman" w:hAnsi="Times New Roman"/>
                <w:sz w:val="20"/>
                <w:szCs w:val="20"/>
              </w:rPr>
              <w:t>.04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:00</w:t>
            </w:r>
          </w:p>
        </w:tc>
        <w:tc>
          <w:tcPr>
            <w:tcW w:w="2090" w:type="dxa"/>
            <w:gridSpan w:val="2"/>
          </w:tcPr>
          <w:p w:rsidR="0085116A" w:rsidRPr="0044435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Машиностроителей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», Ленина, 20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A14AC" w:rsidRDefault="0085116A" w:rsidP="00DA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4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РАСНОГОРСКИЙ м.р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847">
              <w:rPr>
                <w:rFonts w:ascii="Times New Roman" w:hAnsi="Times New Roman"/>
                <w:bCs/>
                <w:sz w:val="20"/>
                <w:szCs w:val="20"/>
              </w:rPr>
              <w:t>Красногорский м.р.</w:t>
            </w:r>
          </w:p>
        </w:tc>
        <w:tc>
          <w:tcPr>
            <w:tcW w:w="371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847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847">
              <w:rPr>
                <w:rFonts w:ascii="Times New Roman" w:hAnsi="Times New Roman"/>
                <w:sz w:val="20"/>
                <w:szCs w:val="20"/>
              </w:rPr>
              <w:t>25.03.2014 18:00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847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775847">
              <w:rPr>
                <w:rFonts w:ascii="Times New Roman" w:hAnsi="Times New Roman"/>
                <w:sz w:val="20"/>
                <w:szCs w:val="20"/>
              </w:rPr>
              <w:t>Бецема</w:t>
            </w:r>
            <w:proofErr w:type="spellEnd"/>
            <w:r w:rsidRPr="007758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5116A" w:rsidRPr="004126D5" w:rsidTr="00AA3CAB">
        <w:trPr>
          <w:trHeight w:val="628"/>
        </w:trPr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847">
              <w:rPr>
                <w:rFonts w:ascii="Times New Roman" w:hAnsi="Times New Roman"/>
                <w:bCs/>
                <w:sz w:val="20"/>
                <w:szCs w:val="20"/>
              </w:rPr>
              <w:t>Красногорский м.р.</w:t>
            </w:r>
          </w:p>
        </w:tc>
        <w:tc>
          <w:tcPr>
            <w:tcW w:w="371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847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847">
              <w:rPr>
                <w:rFonts w:ascii="Times New Roman" w:hAnsi="Times New Roman"/>
                <w:sz w:val="20"/>
                <w:szCs w:val="20"/>
              </w:rPr>
              <w:t>28.03.2014 16:00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847">
              <w:rPr>
                <w:rFonts w:ascii="Times New Roman" w:hAnsi="Times New Roman"/>
                <w:sz w:val="20"/>
                <w:szCs w:val="20"/>
              </w:rPr>
              <w:t>Красногорский завод им. С.А. Зверева</w:t>
            </w:r>
          </w:p>
        </w:tc>
      </w:tr>
      <w:tr w:rsidR="0085116A" w:rsidRPr="004126D5" w:rsidTr="00AA3CAB">
        <w:trPr>
          <w:trHeight w:val="628"/>
        </w:trPr>
        <w:tc>
          <w:tcPr>
            <w:tcW w:w="9822" w:type="dxa"/>
            <w:gridSpan w:val="8"/>
          </w:tcPr>
          <w:p w:rsidR="0085116A" w:rsidRPr="00DA14AC" w:rsidRDefault="0085116A" w:rsidP="00DA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4AC">
              <w:rPr>
                <w:rFonts w:ascii="Times New Roman" w:hAnsi="Times New Roman"/>
                <w:b/>
                <w:sz w:val="20"/>
                <w:szCs w:val="20"/>
              </w:rPr>
              <w:t>ЛОСИНО-ПЕТРОВСКИЙ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осин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Петровский</w:t>
            </w:r>
          </w:p>
        </w:tc>
        <w:tc>
          <w:tcPr>
            <w:tcW w:w="3710" w:type="dxa"/>
            <w:gridSpan w:val="2"/>
          </w:tcPr>
          <w:p w:rsidR="0085116A" w:rsidRPr="00BF68F3" w:rsidRDefault="0085116A" w:rsidP="00C8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F3">
              <w:rPr>
                <w:rFonts w:ascii="Times New Roman" w:hAnsi="Times New Roman"/>
                <w:sz w:val="20"/>
                <w:szCs w:val="20"/>
              </w:rPr>
              <w:t>Обсуждение выдвинутых кандидатов</w:t>
            </w:r>
          </w:p>
        </w:tc>
        <w:tc>
          <w:tcPr>
            <w:tcW w:w="2090" w:type="dxa"/>
            <w:gridSpan w:val="2"/>
          </w:tcPr>
          <w:p w:rsidR="0085116A" w:rsidRPr="00BF68F3" w:rsidRDefault="0085116A" w:rsidP="00C8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F3">
              <w:rPr>
                <w:rFonts w:ascii="Times New Roman" w:hAnsi="Times New Roman"/>
                <w:sz w:val="20"/>
                <w:szCs w:val="20"/>
              </w:rPr>
              <w:t>04.04.2014</w:t>
            </w:r>
          </w:p>
          <w:p w:rsidR="0085116A" w:rsidRPr="00BF68F3" w:rsidRDefault="0085116A" w:rsidP="00C8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F3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090" w:type="dxa"/>
            <w:gridSpan w:val="2"/>
          </w:tcPr>
          <w:p w:rsidR="0085116A" w:rsidRPr="00BF68F3" w:rsidRDefault="0085116A" w:rsidP="00C8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8F3">
              <w:rPr>
                <w:rFonts w:ascii="Times New Roman" w:hAnsi="Times New Roman"/>
                <w:sz w:val="20"/>
                <w:szCs w:val="20"/>
              </w:rPr>
              <w:t>ОАО ЛП ЭЛЭК ул. Набережная, д.1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осин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Петровский</w:t>
            </w:r>
          </w:p>
        </w:tc>
        <w:tc>
          <w:tcPr>
            <w:tcW w:w="3710" w:type="dxa"/>
            <w:gridSpan w:val="2"/>
          </w:tcPr>
          <w:p w:rsidR="0085116A" w:rsidRPr="00BF68F3" w:rsidRDefault="0085116A" w:rsidP="00C8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8F3">
              <w:rPr>
                <w:rFonts w:ascii="Times New Roman" w:hAnsi="Times New Roman"/>
                <w:sz w:val="20"/>
                <w:szCs w:val="20"/>
              </w:rPr>
              <w:t>Общегородское слушание по выдвинутым кандидатам</w:t>
            </w:r>
          </w:p>
        </w:tc>
        <w:tc>
          <w:tcPr>
            <w:tcW w:w="2090" w:type="dxa"/>
            <w:gridSpan w:val="2"/>
          </w:tcPr>
          <w:p w:rsidR="0085116A" w:rsidRPr="00BF68F3" w:rsidRDefault="0085116A" w:rsidP="00C8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F3">
              <w:rPr>
                <w:rFonts w:ascii="Times New Roman" w:hAnsi="Times New Roman"/>
                <w:sz w:val="20"/>
                <w:szCs w:val="20"/>
              </w:rPr>
              <w:t>05.04.2014</w:t>
            </w:r>
          </w:p>
          <w:p w:rsidR="0085116A" w:rsidRPr="00BF68F3" w:rsidRDefault="0085116A" w:rsidP="00C8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F3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090" w:type="dxa"/>
            <w:gridSpan w:val="2"/>
          </w:tcPr>
          <w:p w:rsidR="0085116A" w:rsidRPr="00BF68F3" w:rsidRDefault="0085116A" w:rsidP="00C8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8F3">
              <w:rPr>
                <w:rFonts w:ascii="Times New Roman" w:hAnsi="Times New Roman"/>
                <w:sz w:val="20"/>
                <w:szCs w:val="20"/>
              </w:rPr>
              <w:t>МБУК ДК «Октябрь», ул. Ленина, д.6</w:t>
            </w:r>
          </w:p>
        </w:tc>
      </w:tr>
      <w:tr w:rsidR="0085116A" w:rsidRPr="004126D5" w:rsidTr="00AA3CAB">
        <w:tc>
          <w:tcPr>
            <w:tcW w:w="9822" w:type="dxa"/>
            <w:gridSpan w:val="8"/>
          </w:tcPr>
          <w:p w:rsidR="0085116A" w:rsidRPr="00DA14AC" w:rsidRDefault="0085116A" w:rsidP="00DA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4AC">
              <w:rPr>
                <w:rFonts w:ascii="Times New Roman" w:hAnsi="Times New Roman"/>
                <w:b/>
                <w:sz w:val="20"/>
                <w:szCs w:val="20"/>
              </w:rPr>
              <w:t>КОЛОМНА г.</w:t>
            </w:r>
            <w:proofErr w:type="gramStart"/>
            <w:r w:rsidRPr="00DA14A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DA14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омна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сотрудников Коломенской ТПП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4 10:00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мна, Шилова,9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омна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ференция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овета Коломенской территориальной организации Московского регионального профсоюза работников потребительской кооперации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торгового предпринимательства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4 10:00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мна, Казакова,18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омна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я Коломенской городской организации профсоюза работников образования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4 10:00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мна, ул. Октябрьской революции,232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омна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ые выступления кандидатов</w:t>
            </w:r>
          </w:p>
        </w:tc>
        <w:tc>
          <w:tcPr>
            <w:tcW w:w="2090" w:type="dxa"/>
            <w:gridSpan w:val="2"/>
          </w:tcPr>
          <w:p w:rsidR="0085116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4 16:00</w:t>
            </w:r>
          </w:p>
        </w:tc>
        <w:tc>
          <w:tcPr>
            <w:tcW w:w="2090" w:type="dxa"/>
            <w:gridSpan w:val="2"/>
          </w:tcPr>
          <w:p w:rsidR="0085116A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пловозстро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Октябрьской революции, 324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омна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молодых специалистов ОАО «КБМ-Коломна»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4 12:00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мна, Окский проспект, 42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омна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0C34C4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я первичной профсоюзной организации ОАО «Коломенский завод» профсоюза машиностроителей РФ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4 10:00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мна, Партизан, 34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775847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омна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общественной организации «Коломенское офицерское собрание»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4 16:00</w:t>
            </w:r>
          </w:p>
        </w:tc>
        <w:tc>
          <w:tcPr>
            <w:tcW w:w="2090" w:type="dxa"/>
            <w:gridSpan w:val="2"/>
          </w:tcPr>
          <w:p w:rsidR="0085116A" w:rsidRPr="00775847" w:rsidRDefault="0085116A" w:rsidP="00444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мна, пл. Советская,1</w:t>
            </w:r>
          </w:p>
        </w:tc>
      </w:tr>
      <w:tr w:rsidR="0085116A" w:rsidRPr="004126D5" w:rsidTr="00243C03">
        <w:tc>
          <w:tcPr>
            <w:tcW w:w="9822" w:type="dxa"/>
            <w:gridSpan w:val="8"/>
          </w:tcPr>
          <w:p w:rsidR="0085116A" w:rsidRPr="00DC3DA7" w:rsidRDefault="0085116A" w:rsidP="00DC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DA7">
              <w:rPr>
                <w:rFonts w:ascii="Times New Roman" w:hAnsi="Times New Roman"/>
                <w:b/>
                <w:sz w:val="20"/>
                <w:szCs w:val="20"/>
              </w:rPr>
              <w:t>ДОМОДЕДОВО г.</w:t>
            </w:r>
            <w:proofErr w:type="gramStart"/>
            <w:r w:rsidRPr="00DC3DA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DC3DA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модедово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 xml:space="preserve">Общественные молодежные </w:t>
            </w:r>
            <w:r w:rsidRPr="00DC3DA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и молодежные волонтерские движения.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lastRenderedPageBreak/>
              <w:t>05.04.2014</w:t>
            </w:r>
          </w:p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lastRenderedPageBreak/>
              <w:t>11.00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DA7">
              <w:rPr>
                <w:rFonts w:ascii="Times New Roman" w:hAnsi="Times New Roman"/>
                <w:sz w:val="20"/>
                <w:szCs w:val="20"/>
              </w:rPr>
              <w:lastRenderedPageBreak/>
              <w:t>ГДКиС</w:t>
            </w:r>
            <w:proofErr w:type="spellEnd"/>
            <w:r w:rsidRPr="00DC3DA7">
              <w:rPr>
                <w:rFonts w:ascii="Times New Roman" w:hAnsi="Times New Roman"/>
                <w:sz w:val="20"/>
                <w:szCs w:val="20"/>
              </w:rPr>
              <w:t xml:space="preserve"> «Мир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Default="0085116A" w:rsidP="0044435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модедово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Актуальные вопросы экологии на территории г.о</w:t>
            </w:r>
            <w:proofErr w:type="gramStart"/>
            <w:r w:rsidRPr="00DC3DA7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DC3DA7">
              <w:rPr>
                <w:rFonts w:ascii="Times New Roman" w:hAnsi="Times New Roman"/>
                <w:sz w:val="20"/>
                <w:szCs w:val="20"/>
              </w:rPr>
              <w:t>омодедово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10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Библиотека им</w:t>
            </w:r>
            <w:proofErr w:type="gramStart"/>
            <w:r w:rsidRPr="00DC3DA7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DC3DA7">
              <w:rPr>
                <w:rFonts w:ascii="Times New Roman" w:hAnsi="Times New Roman"/>
                <w:sz w:val="20"/>
                <w:szCs w:val="20"/>
              </w:rPr>
              <w:t>хматовой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модедово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опросы миграционной политики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15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Библиотека им</w:t>
            </w:r>
            <w:proofErr w:type="gramStart"/>
            <w:r w:rsidRPr="00DC3DA7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DC3DA7">
              <w:rPr>
                <w:rFonts w:ascii="Times New Roman" w:hAnsi="Times New Roman"/>
                <w:sz w:val="20"/>
                <w:szCs w:val="20"/>
              </w:rPr>
              <w:t>хматовой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модедово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 xml:space="preserve">Дебаты 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28.03.2014</w:t>
            </w:r>
          </w:p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эфир 31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ТВ Домодедово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модедово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 xml:space="preserve">Дебаты 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4.04.2014</w:t>
            </w:r>
          </w:p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эфир</w:t>
            </w:r>
          </w:p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7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ТВ Домодедово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модедово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Дебаты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11.04.2014</w:t>
            </w:r>
          </w:p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эфир</w:t>
            </w:r>
          </w:p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14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ТВ Домодедово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модедово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Заключительная конференция. Единый день голосования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11.04.2014 г.</w:t>
            </w:r>
          </w:p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DA7">
              <w:rPr>
                <w:rFonts w:ascii="Times New Roman" w:hAnsi="Times New Roman"/>
                <w:sz w:val="20"/>
                <w:szCs w:val="20"/>
              </w:rPr>
              <w:t>ГДКиС</w:t>
            </w:r>
            <w:proofErr w:type="spellEnd"/>
            <w:r w:rsidRPr="00DC3DA7">
              <w:rPr>
                <w:rFonts w:ascii="Times New Roman" w:hAnsi="Times New Roman"/>
                <w:sz w:val="20"/>
                <w:szCs w:val="20"/>
              </w:rPr>
              <w:t xml:space="preserve"> «Мир»</w:t>
            </w:r>
          </w:p>
        </w:tc>
      </w:tr>
      <w:tr w:rsidR="0085116A" w:rsidRPr="004126D5" w:rsidTr="00243C03">
        <w:tc>
          <w:tcPr>
            <w:tcW w:w="9822" w:type="dxa"/>
            <w:gridSpan w:val="8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b/>
                <w:sz w:val="20"/>
                <w:szCs w:val="20"/>
              </w:rPr>
              <w:t>ЭЛЕКТРОГОРСК г.</w:t>
            </w:r>
            <w:proofErr w:type="gramStart"/>
            <w:r w:rsidRPr="00DC3DA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ОУ СОШ №14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Отдел социальной защиты населения г. Электрогорск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 xml:space="preserve">Выступление кандидатов в </w:t>
            </w:r>
            <w:r w:rsidRPr="00DC3DA7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lastRenderedPageBreak/>
              <w:t>26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 xml:space="preserve">МУК «Дом </w:t>
            </w:r>
            <w:r w:rsidRPr="00DC3DA7">
              <w:rPr>
                <w:rFonts w:ascii="Times New Roman" w:hAnsi="Times New Roman"/>
                <w:sz w:val="20"/>
                <w:szCs w:val="20"/>
              </w:rPr>
              <w:lastRenderedPageBreak/>
              <w:t>культуры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27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ОУ СКОШ №2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27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ГБУ СО МО «</w:t>
            </w:r>
            <w:proofErr w:type="spellStart"/>
            <w:r w:rsidRPr="00DC3DA7">
              <w:rPr>
                <w:rFonts w:ascii="Times New Roman" w:hAnsi="Times New Roman"/>
                <w:sz w:val="20"/>
                <w:szCs w:val="20"/>
              </w:rPr>
              <w:t>Электрогорский</w:t>
            </w:r>
            <w:proofErr w:type="spellEnd"/>
            <w:r w:rsidRPr="00DC3DA7">
              <w:rPr>
                <w:rFonts w:ascii="Times New Roman" w:hAnsi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ОУ СОШ №16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ГБУ СО МО «</w:t>
            </w:r>
            <w:proofErr w:type="spellStart"/>
            <w:r w:rsidRPr="00DC3DA7">
              <w:rPr>
                <w:rFonts w:ascii="Times New Roman" w:hAnsi="Times New Roman"/>
                <w:sz w:val="20"/>
                <w:szCs w:val="20"/>
              </w:rPr>
              <w:t>Электрогорский</w:t>
            </w:r>
            <w:proofErr w:type="spellEnd"/>
            <w:r w:rsidRPr="00DC3DA7">
              <w:rPr>
                <w:rFonts w:ascii="Times New Roman" w:hAnsi="Times New Roman"/>
                <w:sz w:val="20"/>
                <w:szCs w:val="20"/>
              </w:rPr>
              <w:t xml:space="preserve">  Дом-интернат для престарелых и инвалидов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У «Молодежный центр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ОУ Прогимназия №1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ЭГО «Боевое Братство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1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ЦВР «Истоки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1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ОУ ДОД «ЭДШИ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2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МЦ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 xml:space="preserve">Выступление кандидатов в </w:t>
            </w:r>
            <w:r w:rsidRPr="00DC3DA7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lastRenderedPageBreak/>
              <w:t>03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АДОУ №39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3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ОУ ДОД «ДЮСШ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4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АДОУ №40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4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ЭГО «Общество инвалидов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7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УК «Библиотека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7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УК «Центральная библиотека»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8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ДОУ №41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8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Совет ветеранов</w:t>
            </w:r>
          </w:p>
        </w:tc>
      </w:tr>
      <w:tr w:rsidR="0085116A" w:rsidRPr="004126D5" w:rsidTr="00AA3CAB">
        <w:tc>
          <w:tcPr>
            <w:tcW w:w="1932" w:type="dxa"/>
            <w:gridSpan w:val="2"/>
          </w:tcPr>
          <w:p w:rsidR="0085116A" w:rsidRPr="00DC3DA7" w:rsidRDefault="0085116A" w:rsidP="00DC3D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горск 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Выступление кандидатов в общественную палату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09.04.2014</w:t>
            </w:r>
          </w:p>
        </w:tc>
        <w:tc>
          <w:tcPr>
            <w:tcW w:w="2090" w:type="dxa"/>
            <w:gridSpan w:val="2"/>
          </w:tcPr>
          <w:p w:rsidR="0085116A" w:rsidRPr="00DC3DA7" w:rsidRDefault="0085116A" w:rsidP="00DC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A7">
              <w:rPr>
                <w:rFonts w:ascii="Times New Roman" w:hAnsi="Times New Roman"/>
                <w:sz w:val="20"/>
                <w:szCs w:val="20"/>
              </w:rPr>
              <w:t>МДОУ №35</w:t>
            </w:r>
          </w:p>
        </w:tc>
      </w:tr>
      <w:tr w:rsidR="00243C03" w:rsidRPr="004126D5" w:rsidTr="00243C03">
        <w:tc>
          <w:tcPr>
            <w:tcW w:w="9822" w:type="dxa"/>
            <w:gridSpan w:val="8"/>
          </w:tcPr>
          <w:p w:rsidR="00243C03" w:rsidRPr="00DC3DA7" w:rsidRDefault="00243C03" w:rsidP="00243C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C03">
              <w:rPr>
                <w:rFonts w:ascii="Times New Roman" w:hAnsi="Times New Roman"/>
                <w:b/>
                <w:sz w:val="20"/>
                <w:szCs w:val="20"/>
              </w:rPr>
              <w:t>МОЖАЙСКИЙ м.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3C03" w:rsidRPr="004126D5" w:rsidTr="00AA3CAB">
        <w:tc>
          <w:tcPr>
            <w:tcW w:w="1932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 xml:space="preserve">Можайский </w:t>
            </w:r>
            <w:r>
              <w:rPr>
                <w:rFonts w:ascii="Times New Roman" w:hAnsi="Times New Roman"/>
                <w:sz w:val="20"/>
                <w:szCs w:val="20"/>
              </w:rPr>
              <w:t>м.р.</w:t>
            </w:r>
          </w:p>
        </w:tc>
        <w:tc>
          <w:tcPr>
            <w:tcW w:w="3710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Встреча с кандидатами в члены Общественной палаты Можайского района и активной молодежью на базе учебного заведения ПУ25.</w:t>
            </w:r>
          </w:p>
        </w:tc>
        <w:tc>
          <w:tcPr>
            <w:tcW w:w="2090" w:type="dxa"/>
            <w:gridSpan w:val="2"/>
          </w:tcPr>
          <w:p w:rsidR="00243C03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26.03.14</w:t>
            </w:r>
          </w:p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09.40-10.30</w:t>
            </w:r>
          </w:p>
        </w:tc>
        <w:tc>
          <w:tcPr>
            <w:tcW w:w="2090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г. Можайск ул</w:t>
            </w:r>
            <w:proofErr w:type="gramStart"/>
            <w:r w:rsidRPr="00283D7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83D72">
              <w:rPr>
                <w:rFonts w:ascii="Times New Roman" w:hAnsi="Times New Roman"/>
                <w:sz w:val="20"/>
                <w:szCs w:val="20"/>
              </w:rPr>
              <w:t>ереяслав –Хмельницкого д.13 а, ПУ 25</w:t>
            </w:r>
          </w:p>
        </w:tc>
      </w:tr>
      <w:tr w:rsidR="00243C03" w:rsidRPr="004126D5" w:rsidTr="00AA3CAB">
        <w:tc>
          <w:tcPr>
            <w:tcW w:w="1932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 xml:space="preserve">Можайский </w:t>
            </w:r>
            <w:r>
              <w:rPr>
                <w:rFonts w:ascii="Times New Roman" w:hAnsi="Times New Roman"/>
                <w:sz w:val="20"/>
                <w:szCs w:val="20"/>
              </w:rPr>
              <w:t>м.р.</w:t>
            </w:r>
          </w:p>
        </w:tc>
        <w:tc>
          <w:tcPr>
            <w:tcW w:w="3710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Встреча с кандидатами в члены Общественной палаты Можайского района и активной  молодежью на базе ДС «Багратион»</w:t>
            </w:r>
          </w:p>
        </w:tc>
        <w:tc>
          <w:tcPr>
            <w:tcW w:w="2090" w:type="dxa"/>
            <w:gridSpan w:val="2"/>
          </w:tcPr>
          <w:p w:rsidR="00243C03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04.04.14</w:t>
            </w:r>
          </w:p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19.00-20.00</w:t>
            </w:r>
          </w:p>
        </w:tc>
        <w:tc>
          <w:tcPr>
            <w:tcW w:w="2090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г. Можайск ул</w:t>
            </w:r>
            <w:proofErr w:type="gramStart"/>
            <w:r w:rsidRPr="00283D7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83D72">
              <w:rPr>
                <w:rFonts w:ascii="Times New Roman" w:hAnsi="Times New Roman"/>
                <w:sz w:val="20"/>
                <w:szCs w:val="20"/>
              </w:rPr>
              <w:t>ира д.15</w:t>
            </w:r>
          </w:p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C03" w:rsidRPr="004126D5" w:rsidTr="00AA3CAB">
        <w:tc>
          <w:tcPr>
            <w:tcW w:w="1932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 xml:space="preserve">Можайский </w:t>
            </w:r>
            <w:r>
              <w:rPr>
                <w:rFonts w:ascii="Times New Roman" w:hAnsi="Times New Roman"/>
                <w:sz w:val="20"/>
                <w:szCs w:val="20"/>
              </w:rPr>
              <w:t>м.р.</w:t>
            </w:r>
          </w:p>
        </w:tc>
        <w:tc>
          <w:tcPr>
            <w:tcW w:w="3710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 xml:space="preserve">Встреча с кандидатами в члены Общественной палаты Можайского </w:t>
            </w:r>
            <w:r w:rsidRPr="00283D72">
              <w:rPr>
                <w:rFonts w:ascii="Times New Roman" w:hAnsi="Times New Roman"/>
                <w:sz w:val="20"/>
                <w:szCs w:val="20"/>
              </w:rPr>
              <w:lastRenderedPageBreak/>
              <w:t>района и активной молодежью на базе учебного заведения ПУ97</w:t>
            </w:r>
          </w:p>
        </w:tc>
        <w:tc>
          <w:tcPr>
            <w:tcW w:w="2090" w:type="dxa"/>
            <w:gridSpan w:val="2"/>
          </w:tcPr>
          <w:p w:rsidR="00243C03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lastRenderedPageBreak/>
              <w:t>28.03.14</w:t>
            </w:r>
          </w:p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lastRenderedPageBreak/>
              <w:t>10.00-10.40</w:t>
            </w:r>
          </w:p>
        </w:tc>
        <w:tc>
          <w:tcPr>
            <w:tcW w:w="2090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Можайск поселок </w:t>
            </w:r>
            <w:r w:rsidRPr="00283D72">
              <w:rPr>
                <w:rFonts w:ascii="Times New Roman" w:hAnsi="Times New Roman"/>
                <w:sz w:val="20"/>
                <w:szCs w:val="20"/>
              </w:rPr>
              <w:lastRenderedPageBreak/>
              <w:t>Строитель</w:t>
            </w:r>
            <w:proofErr w:type="gramStart"/>
            <w:r w:rsidRPr="00283D7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83D72">
              <w:rPr>
                <w:rFonts w:ascii="Times New Roman" w:hAnsi="Times New Roman"/>
                <w:sz w:val="20"/>
                <w:szCs w:val="20"/>
              </w:rPr>
              <w:t xml:space="preserve"> ПУ 97</w:t>
            </w:r>
          </w:p>
        </w:tc>
      </w:tr>
      <w:tr w:rsidR="00243C03" w:rsidRPr="004126D5" w:rsidTr="00AA3CAB">
        <w:tc>
          <w:tcPr>
            <w:tcW w:w="1932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жайский </w:t>
            </w:r>
            <w:r>
              <w:rPr>
                <w:rFonts w:ascii="Times New Roman" w:hAnsi="Times New Roman"/>
                <w:sz w:val="20"/>
                <w:szCs w:val="20"/>
              </w:rPr>
              <w:t>м.р.</w:t>
            </w:r>
          </w:p>
        </w:tc>
        <w:tc>
          <w:tcPr>
            <w:tcW w:w="3710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Встреча с кандидатами в члены Общественной палаты Можайского района и активной молодежью на базе учебного заведения ПУ70</w:t>
            </w:r>
          </w:p>
        </w:tc>
        <w:tc>
          <w:tcPr>
            <w:tcW w:w="2090" w:type="dxa"/>
            <w:gridSpan w:val="2"/>
          </w:tcPr>
          <w:p w:rsidR="00243C03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15.04.14</w:t>
            </w:r>
          </w:p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9.40-10.30</w:t>
            </w:r>
          </w:p>
        </w:tc>
        <w:tc>
          <w:tcPr>
            <w:tcW w:w="2090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г. Можайск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D72">
              <w:rPr>
                <w:rFonts w:ascii="Times New Roman" w:hAnsi="Times New Roman"/>
                <w:sz w:val="20"/>
                <w:szCs w:val="20"/>
              </w:rPr>
              <w:t>Мира 93</w:t>
            </w:r>
          </w:p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  <w:shd w:val="clear" w:color="auto" w:fill="E4F0FD"/>
              </w:rPr>
              <w:t>здание ПУ №70</w:t>
            </w:r>
          </w:p>
        </w:tc>
      </w:tr>
      <w:tr w:rsidR="00243C03" w:rsidRPr="004126D5" w:rsidTr="00AA3CAB">
        <w:tc>
          <w:tcPr>
            <w:tcW w:w="1932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 xml:space="preserve">Можайский </w:t>
            </w:r>
            <w:r>
              <w:rPr>
                <w:rFonts w:ascii="Times New Roman" w:hAnsi="Times New Roman"/>
                <w:sz w:val="20"/>
                <w:szCs w:val="20"/>
              </w:rPr>
              <w:t>м.р.</w:t>
            </w:r>
          </w:p>
        </w:tc>
        <w:tc>
          <w:tcPr>
            <w:tcW w:w="3710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Встреча с кандидатами в члены Общественной палаты Можайского района и активной молодежью на базе ДК.</w:t>
            </w:r>
          </w:p>
        </w:tc>
        <w:tc>
          <w:tcPr>
            <w:tcW w:w="2090" w:type="dxa"/>
            <w:gridSpan w:val="2"/>
          </w:tcPr>
          <w:p w:rsidR="00243C03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08.04.14</w:t>
            </w:r>
            <w:bookmarkStart w:id="0" w:name="_GoBack"/>
            <w:bookmarkEnd w:id="0"/>
          </w:p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72">
              <w:rPr>
                <w:rFonts w:ascii="Times New Roman" w:hAnsi="Times New Roman"/>
                <w:sz w:val="20"/>
                <w:szCs w:val="20"/>
              </w:rPr>
              <w:t>20.00-21.00</w:t>
            </w:r>
          </w:p>
        </w:tc>
        <w:tc>
          <w:tcPr>
            <w:tcW w:w="2090" w:type="dxa"/>
            <w:gridSpan w:val="2"/>
          </w:tcPr>
          <w:p w:rsidR="00243C03" w:rsidRPr="00283D72" w:rsidRDefault="00243C03" w:rsidP="0024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3D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D72">
              <w:rPr>
                <w:rFonts w:ascii="Times New Roman" w:hAnsi="Times New Roman"/>
                <w:sz w:val="20"/>
                <w:szCs w:val="20"/>
              </w:rPr>
              <w:t xml:space="preserve">Можайск ул. </w:t>
            </w:r>
            <w:proofErr w:type="gramStart"/>
            <w:r w:rsidRPr="00283D72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83D72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D72">
              <w:rPr>
                <w:rFonts w:ascii="Times New Roman" w:hAnsi="Times New Roman"/>
                <w:sz w:val="20"/>
                <w:szCs w:val="20"/>
              </w:rPr>
              <w:t>9 здание ДК</w:t>
            </w:r>
          </w:p>
        </w:tc>
      </w:tr>
    </w:tbl>
    <w:p w:rsidR="00DA14AC" w:rsidRDefault="00DA14AC">
      <w:pPr>
        <w:rPr>
          <w:rFonts w:ascii="Times New Roman" w:hAnsi="Times New Roman"/>
          <w:sz w:val="28"/>
          <w:szCs w:val="28"/>
        </w:rPr>
      </w:pPr>
    </w:p>
    <w:p w:rsidR="001A7563" w:rsidRDefault="001A7563">
      <w:pPr>
        <w:rPr>
          <w:rFonts w:ascii="Times New Roman" w:hAnsi="Times New Roman"/>
          <w:sz w:val="28"/>
          <w:szCs w:val="28"/>
        </w:rPr>
      </w:pPr>
    </w:p>
    <w:p w:rsidR="001A7563" w:rsidRPr="00684BEA" w:rsidRDefault="001A7563">
      <w:pPr>
        <w:rPr>
          <w:rFonts w:ascii="Times New Roman" w:hAnsi="Times New Roman"/>
          <w:sz w:val="28"/>
          <w:szCs w:val="28"/>
        </w:rPr>
      </w:pPr>
    </w:p>
    <w:sectPr w:rsidR="001A7563" w:rsidRPr="00684BEA" w:rsidSect="008D5E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7CC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7AD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F72E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BA2E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488F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74F3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649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0C9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E0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B4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14080"/>
    <w:multiLevelType w:val="hybridMultilevel"/>
    <w:tmpl w:val="7B38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BF7A29"/>
    <w:multiLevelType w:val="hybridMultilevel"/>
    <w:tmpl w:val="80B6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9D14B0"/>
    <w:multiLevelType w:val="hybridMultilevel"/>
    <w:tmpl w:val="9C98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047577"/>
    <w:multiLevelType w:val="hybridMultilevel"/>
    <w:tmpl w:val="B61275F0"/>
    <w:lvl w:ilvl="0" w:tplc="73D670C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727C5F94"/>
    <w:multiLevelType w:val="hybridMultilevel"/>
    <w:tmpl w:val="D2E65CEC"/>
    <w:lvl w:ilvl="0" w:tplc="66F2A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BCB5E45"/>
    <w:multiLevelType w:val="hybridMultilevel"/>
    <w:tmpl w:val="94F4F8D6"/>
    <w:lvl w:ilvl="0" w:tplc="073A90C0">
      <w:start w:val="1"/>
      <w:numFmt w:val="decimal"/>
      <w:lvlText w:val="%1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EA"/>
    <w:rsid w:val="0000324F"/>
    <w:rsid w:val="00034540"/>
    <w:rsid w:val="000C34C4"/>
    <w:rsid w:val="001A7563"/>
    <w:rsid w:val="002165F5"/>
    <w:rsid w:val="0024089A"/>
    <w:rsid w:val="00243C03"/>
    <w:rsid w:val="002503BE"/>
    <w:rsid w:val="00296629"/>
    <w:rsid w:val="002A3586"/>
    <w:rsid w:val="002B1D11"/>
    <w:rsid w:val="003076C1"/>
    <w:rsid w:val="00315A51"/>
    <w:rsid w:val="00327B4D"/>
    <w:rsid w:val="004126D5"/>
    <w:rsid w:val="0044435A"/>
    <w:rsid w:val="004628A2"/>
    <w:rsid w:val="004F0C27"/>
    <w:rsid w:val="004F4107"/>
    <w:rsid w:val="004F6C73"/>
    <w:rsid w:val="0053596D"/>
    <w:rsid w:val="00540EA7"/>
    <w:rsid w:val="00552C28"/>
    <w:rsid w:val="00582F5F"/>
    <w:rsid w:val="005B1968"/>
    <w:rsid w:val="005D60C7"/>
    <w:rsid w:val="005E628E"/>
    <w:rsid w:val="00655EE7"/>
    <w:rsid w:val="00670083"/>
    <w:rsid w:val="00673874"/>
    <w:rsid w:val="00683256"/>
    <w:rsid w:val="00684BEA"/>
    <w:rsid w:val="00685272"/>
    <w:rsid w:val="006B15ED"/>
    <w:rsid w:val="006E0BF2"/>
    <w:rsid w:val="006E241C"/>
    <w:rsid w:val="006F4E01"/>
    <w:rsid w:val="0070738C"/>
    <w:rsid w:val="00727BF0"/>
    <w:rsid w:val="0075323B"/>
    <w:rsid w:val="00763C0C"/>
    <w:rsid w:val="00775847"/>
    <w:rsid w:val="007B0E26"/>
    <w:rsid w:val="00814CA0"/>
    <w:rsid w:val="00822589"/>
    <w:rsid w:val="0083098A"/>
    <w:rsid w:val="0085116A"/>
    <w:rsid w:val="008D5EA3"/>
    <w:rsid w:val="008D6738"/>
    <w:rsid w:val="00963890"/>
    <w:rsid w:val="00967156"/>
    <w:rsid w:val="009B254A"/>
    <w:rsid w:val="009C1A69"/>
    <w:rsid w:val="009C41DD"/>
    <w:rsid w:val="009F34C2"/>
    <w:rsid w:val="00A35DAF"/>
    <w:rsid w:val="00A50BB3"/>
    <w:rsid w:val="00A51E76"/>
    <w:rsid w:val="00A7206A"/>
    <w:rsid w:val="00AA3CAB"/>
    <w:rsid w:val="00AB6F59"/>
    <w:rsid w:val="00AE4DD5"/>
    <w:rsid w:val="00B20C0D"/>
    <w:rsid w:val="00B81DAE"/>
    <w:rsid w:val="00B841A6"/>
    <w:rsid w:val="00BA77E9"/>
    <w:rsid w:val="00BC639B"/>
    <w:rsid w:val="00BF68F3"/>
    <w:rsid w:val="00C7621C"/>
    <w:rsid w:val="00C8714C"/>
    <w:rsid w:val="00C95CEC"/>
    <w:rsid w:val="00CD3038"/>
    <w:rsid w:val="00CF1E4A"/>
    <w:rsid w:val="00D44DE0"/>
    <w:rsid w:val="00D625E7"/>
    <w:rsid w:val="00D65CC8"/>
    <w:rsid w:val="00D72FD0"/>
    <w:rsid w:val="00D82B86"/>
    <w:rsid w:val="00DA14AC"/>
    <w:rsid w:val="00DC3DA7"/>
    <w:rsid w:val="00DD0FB1"/>
    <w:rsid w:val="00DD478F"/>
    <w:rsid w:val="00E03213"/>
    <w:rsid w:val="00E234E2"/>
    <w:rsid w:val="00E25056"/>
    <w:rsid w:val="00E452C1"/>
    <w:rsid w:val="00E61433"/>
    <w:rsid w:val="00EB0BC5"/>
    <w:rsid w:val="00F02C5E"/>
    <w:rsid w:val="00FA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D0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locked/>
    <w:rsid w:val="009C1A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D0FB1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E0321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D0FB1"/>
    <w:rPr>
      <w:rFonts w:eastAsia="Times New Roman" w:cs="Times New Roman"/>
      <w:i/>
      <w:sz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684BEA"/>
    <w:pPr>
      <w:ind w:left="720"/>
      <w:contextualSpacing/>
    </w:pPr>
  </w:style>
  <w:style w:type="table" w:styleId="a4">
    <w:name w:val="Table Grid"/>
    <w:basedOn w:val="a1"/>
    <w:uiPriority w:val="99"/>
    <w:rsid w:val="00684B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40EA7"/>
    <w:rPr>
      <w:rFonts w:cs="Times New Roman"/>
      <w:color w:val="0000FF"/>
      <w:u w:val="single"/>
    </w:rPr>
  </w:style>
  <w:style w:type="character" w:customStyle="1" w:styleId="town">
    <w:name w:val="town"/>
    <w:basedOn w:val="a0"/>
    <w:uiPriority w:val="99"/>
    <w:rsid w:val="00B841A6"/>
    <w:rPr>
      <w:rFonts w:cs="Times New Roman"/>
    </w:rPr>
  </w:style>
  <w:style w:type="character" w:customStyle="1" w:styleId="1">
    <w:name w:val="Название1"/>
    <w:basedOn w:val="a0"/>
    <w:uiPriority w:val="99"/>
    <w:rsid w:val="00B841A6"/>
    <w:rPr>
      <w:rFonts w:cs="Times New Roman"/>
    </w:rPr>
  </w:style>
  <w:style w:type="paragraph" w:customStyle="1" w:styleId="10">
    <w:name w:val="Абзац списка1"/>
    <w:basedOn w:val="a"/>
    <w:uiPriority w:val="99"/>
    <w:rsid w:val="009C1A69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semiHidden/>
    <w:rsid w:val="009C1A69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locked/>
    <w:rsid w:val="00C7621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7621C"/>
    <w:rPr>
      <w:rFonts w:ascii="Times New Roman" w:eastAsia="Times New Roman" w:hAnsi="Times New Roman"/>
      <w:b/>
      <w:sz w:val="28"/>
      <w:szCs w:val="20"/>
    </w:rPr>
  </w:style>
  <w:style w:type="paragraph" w:customStyle="1" w:styleId="11">
    <w:name w:val="Без интервала1"/>
    <w:rsid w:val="00C7621C"/>
    <w:rPr>
      <w:rFonts w:eastAsia="Times New Roman"/>
      <w:lang w:eastAsia="en-US"/>
    </w:rPr>
  </w:style>
  <w:style w:type="paragraph" w:customStyle="1" w:styleId="TableContents">
    <w:name w:val="Table Contents"/>
    <w:basedOn w:val="a"/>
    <w:rsid w:val="00C7621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D0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locked/>
    <w:rsid w:val="009C1A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D0FB1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E0321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D0FB1"/>
    <w:rPr>
      <w:rFonts w:eastAsia="Times New Roman" w:cs="Times New Roman"/>
      <w:i/>
      <w:sz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684BEA"/>
    <w:pPr>
      <w:ind w:left="720"/>
      <w:contextualSpacing/>
    </w:pPr>
  </w:style>
  <w:style w:type="table" w:styleId="a4">
    <w:name w:val="Table Grid"/>
    <w:basedOn w:val="a1"/>
    <w:uiPriority w:val="99"/>
    <w:rsid w:val="00684B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40EA7"/>
    <w:rPr>
      <w:rFonts w:cs="Times New Roman"/>
      <w:color w:val="0000FF"/>
      <w:u w:val="single"/>
    </w:rPr>
  </w:style>
  <w:style w:type="character" w:customStyle="1" w:styleId="town">
    <w:name w:val="town"/>
    <w:basedOn w:val="a0"/>
    <w:uiPriority w:val="99"/>
    <w:rsid w:val="00B841A6"/>
    <w:rPr>
      <w:rFonts w:cs="Times New Roman"/>
    </w:rPr>
  </w:style>
  <w:style w:type="character" w:customStyle="1" w:styleId="1">
    <w:name w:val="Название1"/>
    <w:basedOn w:val="a0"/>
    <w:uiPriority w:val="99"/>
    <w:rsid w:val="00B841A6"/>
    <w:rPr>
      <w:rFonts w:cs="Times New Roman"/>
    </w:rPr>
  </w:style>
  <w:style w:type="paragraph" w:customStyle="1" w:styleId="10">
    <w:name w:val="Абзац списка1"/>
    <w:basedOn w:val="a"/>
    <w:uiPriority w:val="99"/>
    <w:rsid w:val="009C1A69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semiHidden/>
    <w:rsid w:val="009C1A69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locked/>
    <w:rsid w:val="00C7621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7621C"/>
    <w:rPr>
      <w:rFonts w:ascii="Times New Roman" w:eastAsia="Times New Roman" w:hAnsi="Times New Roman"/>
      <w:b/>
      <w:sz w:val="28"/>
      <w:szCs w:val="20"/>
    </w:rPr>
  </w:style>
  <w:style w:type="paragraph" w:customStyle="1" w:styleId="11">
    <w:name w:val="Без интервала1"/>
    <w:rsid w:val="00C7621C"/>
    <w:rPr>
      <w:rFonts w:eastAsia="Times New Roman"/>
      <w:lang w:eastAsia="en-US"/>
    </w:rPr>
  </w:style>
  <w:style w:type="paragraph" w:customStyle="1" w:styleId="TableContents">
    <w:name w:val="Table Contents"/>
    <w:basedOn w:val="a"/>
    <w:rsid w:val="00C7621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4530-C1DA-4583-98F6-497D0461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utevni</dc:creator>
  <cp:lastModifiedBy>Александр Платонов</cp:lastModifiedBy>
  <cp:revision>4</cp:revision>
  <cp:lastPrinted>2014-03-24T14:52:00Z</cp:lastPrinted>
  <dcterms:created xsi:type="dcterms:W3CDTF">2014-03-25T17:58:00Z</dcterms:created>
  <dcterms:modified xsi:type="dcterms:W3CDTF">2014-03-26T06:12:00Z</dcterms:modified>
</cp:coreProperties>
</file>